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7887F43F" w:rsidR="000A1B49" w:rsidRPr="00204AD9" w:rsidRDefault="000A1B49" w:rsidP="008E5FEF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Комплект оценочных материалов </w:t>
      </w:r>
    </w:p>
    <w:p w14:paraId="0592388B" w14:textId="020CC4E7" w:rsidR="000A1B49" w:rsidRPr="00204AD9" w:rsidRDefault="00D10420" w:rsidP="008E5FEF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о учебной</w:t>
      </w:r>
      <w:r w:rsidR="000C39D3" w:rsidRPr="00204AD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(профессионально-ознакомительной) </w:t>
      </w:r>
      <w:r w:rsidRPr="00204AD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рактике</w:t>
      </w:r>
    </w:p>
    <w:p w14:paraId="65EC5735" w14:textId="77777777" w:rsidR="000A1B49" w:rsidRPr="00204AD9" w:rsidRDefault="000A1B49" w:rsidP="000A1B49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204AD9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204AD9" w:rsidRDefault="000A1B49" w:rsidP="000C39D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204AD9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204AD9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204AD9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204AD9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204AD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204AD9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586531A6" w14:textId="59D08E1D" w:rsidR="00913935" w:rsidRPr="00204AD9" w:rsidRDefault="009B18D2" w:rsidP="009B18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0" w:name="_Hlk188710141"/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0A54F1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оцесс </w:t>
      </w:r>
      <w:r w:rsidR="00AA1214"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аскрытия потенциала личности</w:t>
      </w:r>
      <w:r w:rsidR="000A54F1" w:rsidRPr="00204AD9">
        <w:rPr>
          <w:rFonts w:ascii="Times New Roman" w:eastAsia="Aptos" w:hAnsi="Times New Roman" w:cs="Times New Roman"/>
          <w:b/>
          <w:kern w:val="2"/>
          <w:sz w:val="28"/>
          <w:szCs w:val="24"/>
          <w14:ligatures w14:val="standardContextual"/>
        </w:rPr>
        <w:t xml:space="preserve">, </w:t>
      </w:r>
      <w:r w:rsidR="000A54F1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амостоятельного сознательного и целенаправленного улучшения своих личных и профессиональных качеств, знаний и навыков – это…</w:t>
      </w:r>
    </w:p>
    <w:p w14:paraId="3EDAD2E7" w14:textId="33465778" w:rsidR="00913935" w:rsidRPr="00204AD9" w:rsidRDefault="00913935" w:rsidP="009139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204A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A54F1" w:rsidRPr="00204AD9">
        <w:rPr>
          <w:rFonts w:ascii="Times New Roman" w:hAnsi="Times New Roman" w:cs="Times New Roman"/>
          <w:iCs/>
          <w:sz w:val="28"/>
          <w:szCs w:val="28"/>
        </w:rPr>
        <w:t>саморазвитие</w:t>
      </w:r>
    </w:p>
    <w:p w14:paraId="6BD9CFFE" w14:textId="2D45281C" w:rsidR="00913935" w:rsidRPr="00204AD9" w:rsidRDefault="00913935" w:rsidP="009139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204A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A54F1" w:rsidRPr="00204AD9">
        <w:rPr>
          <w:rFonts w:ascii="Times New Roman" w:hAnsi="Times New Roman" w:cs="Times New Roman"/>
          <w:iCs/>
          <w:sz w:val="28"/>
          <w:szCs w:val="28"/>
        </w:rPr>
        <w:t>самообразование</w:t>
      </w:r>
      <w:r w:rsidRPr="00204A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1E0D2894" w14:textId="68AA5678" w:rsidR="00913935" w:rsidRPr="00204AD9" w:rsidRDefault="00913935" w:rsidP="009139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204A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A54F1" w:rsidRPr="00204AD9">
        <w:rPr>
          <w:rFonts w:ascii="Times New Roman" w:hAnsi="Times New Roman" w:cs="Times New Roman"/>
          <w:iCs/>
          <w:sz w:val="28"/>
          <w:szCs w:val="28"/>
        </w:rPr>
        <w:t>самоорганизация</w:t>
      </w:r>
      <w:r w:rsidRPr="00204A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79DA7F6B" w14:textId="2452422B" w:rsidR="00913935" w:rsidRPr="00204AD9" w:rsidRDefault="00913935" w:rsidP="009139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204A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A54F1" w:rsidRPr="00204AD9">
        <w:rPr>
          <w:rFonts w:ascii="Times New Roman" w:hAnsi="Times New Roman" w:cs="Times New Roman"/>
          <w:sz w:val="28"/>
          <w:szCs w:val="28"/>
        </w:rPr>
        <w:t>обучение</w:t>
      </w:r>
      <w:r w:rsidRPr="00204A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71AEA" w14:textId="1E173588" w:rsidR="00913935" w:rsidRPr="00204AD9" w:rsidRDefault="00913935" w:rsidP="009139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0A54F1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7EB06456" w14:textId="2864AE33" w:rsidR="00913935" w:rsidRPr="00204AD9" w:rsidRDefault="00913935" w:rsidP="009139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6</w:t>
      </w:r>
    </w:p>
    <w:p w14:paraId="7EA67C7F" w14:textId="77777777" w:rsidR="00913935" w:rsidRPr="00204AD9" w:rsidRDefault="00913935" w:rsidP="00941DB2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291FEA" w14:textId="58F161C9" w:rsidR="00AF03FB" w:rsidRPr="00204AD9" w:rsidRDefault="000A54F1" w:rsidP="009B18D2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hAnsi="Times New Roman" w:cs="Times New Roman"/>
          <w:bCs/>
          <w:sz w:val="28"/>
          <w:szCs w:val="28"/>
        </w:rPr>
        <w:t>2</w:t>
      </w:r>
      <w:r w:rsidR="00941DB2" w:rsidRPr="00204A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D7014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 форме представления выделяют следующие виды информации</w:t>
      </w:r>
      <w:r w:rsidR="00AF03FB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</w:p>
    <w:p w14:paraId="04BA1978" w14:textId="544A05A6" w:rsidR="00AF03FB" w:rsidRPr="00204AD9" w:rsidRDefault="00AF03FB" w:rsidP="00AF03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204A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D7014" w:rsidRPr="00204AD9">
        <w:rPr>
          <w:rFonts w:ascii="Times New Roman" w:hAnsi="Times New Roman" w:cs="Times New Roman"/>
          <w:iCs/>
          <w:sz w:val="28"/>
          <w:szCs w:val="28"/>
        </w:rPr>
        <w:t>личная, массовая, специальная, секретная</w:t>
      </w:r>
    </w:p>
    <w:p w14:paraId="726FD2AE" w14:textId="20DE545B" w:rsidR="00AF03FB" w:rsidRPr="00204AD9" w:rsidRDefault="00AF03FB" w:rsidP="00AF03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204A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D7014" w:rsidRPr="00204AD9">
        <w:rPr>
          <w:rFonts w:ascii="Times New Roman" w:hAnsi="Times New Roman" w:cs="Times New Roman"/>
          <w:iCs/>
          <w:sz w:val="28"/>
          <w:szCs w:val="28"/>
        </w:rPr>
        <w:t>визуальная, звуковая, тактильная, вкусовая</w:t>
      </w:r>
      <w:r w:rsidRPr="00204A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46F23EFE" w14:textId="1CEF7208" w:rsidR="00AF03FB" w:rsidRPr="00204AD9" w:rsidRDefault="00AF03FB" w:rsidP="00AF03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204A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D7014" w:rsidRPr="00204AD9">
        <w:rPr>
          <w:rFonts w:ascii="Times New Roman" w:hAnsi="Times New Roman" w:cs="Times New Roman"/>
          <w:iCs/>
          <w:sz w:val="28"/>
          <w:szCs w:val="28"/>
        </w:rPr>
        <w:t>текстовая, графическая, числовая, звуковая, видеоинформация</w:t>
      </w:r>
      <w:r w:rsidRPr="00204A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566771C3" w14:textId="489D9240" w:rsidR="00AF03FB" w:rsidRPr="00204AD9" w:rsidRDefault="00AF03FB" w:rsidP="00AF03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204A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D7014" w:rsidRPr="00204AD9">
        <w:rPr>
          <w:rFonts w:ascii="Times New Roman" w:hAnsi="Times New Roman" w:cs="Times New Roman"/>
          <w:sz w:val="28"/>
          <w:szCs w:val="28"/>
        </w:rPr>
        <w:t xml:space="preserve">периодическая, систематическая, дискретная </w:t>
      </w:r>
    </w:p>
    <w:p w14:paraId="5984175C" w14:textId="7DB02DE3" w:rsidR="00AF03FB" w:rsidRPr="00204AD9" w:rsidRDefault="00AF03FB" w:rsidP="00AF03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0D7014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3DDE2029" w14:textId="30CFE257" w:rsidR="00A74446" w:rsidRPr="00204AD9" w:rsidRDefault="00A744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FD4480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</w:t>
      </w:r>
      <w:r w:rsidR="00111633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0D7014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, ПК-2, </w:t>
      </w:r>
      <w:r w:rsidR="00132B8F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К-3, </w:t>
      </w:r>
      <w:r w:rsidR="000D7014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, ПК-5</w:t>
      </w:r>
    </w:p>
    <w:p w14:paraId="0BAA74F4" w14:textId="77777777" w:rsidR="00FF12EA" w:rsidRPr="00204AD9" w:rsidRDefault="00FF12E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E5A651" w14:textId="24CB5855" w:rsidR="00B76DE6" w:rsidRPr="00204AD9" w:rsidRDefault="000A54F1" w:rsidP="009B18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4AD9">
        <w:rPr>
          <w:rFonts w:ascii="Times New Roman" w:hAnsi="Times New Roman" w:cs="Times New Roman"/>
          <w:bCs/>
          <w:sz w:val="28"/>
          <w:szCs w:val="28"/>
        </w:rPr>
        <w:t>3</w:t>
      </w:r>
      <w:r w:rsidR="00941DB2" w:rsidRPr="009B18D2">
        <w:rPr>
          <w:rFonts w:ascii="Times New Roman" w:hAnsi="Times New Roman" w:cs="Times New Roman"/>
          <w:bCs/>
          <w:sz w:val="28"/>
          <w:szCs w:val="28"/>
        </w:rPr>
        <w:t>.</w:t>
      </w:r>
      <w:r w:rsidR="009B18D2">
        <w:rPr>
          <w:rFonts w:ascii="Times New Roman" w:hAnsi="Times New Roman" w:cs="Times New Roman"/>
          <w:bCs/>
          <w:sz w:val="28"/>
          <w:szCs w:val="28"/>
        </w:rPr>
        <w:t> </w:t>
      </w:r>
      <w:r w:rsidR="00B76DE6" w:rsidRPr="009B18D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</w:t>
      </w:r>
      <w:r w:rsidR="00B76DE6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з предложенных вариантов найдите к</w:t>
      </w:r>
      <w:r w:rsidR="009B18D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нстатирующее факт высказывание.</w:t>
      </w:r>
    </w:p>
    <w:p w14:paraId="552A2473" w14:textId="6D977F46" w:rsidR="00B76DE6" w:rsidRPr="00204AD9" w:rsidRDefault="00B76DE6" w:rsidP="00B76D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Интересный случай произошел вчера на чемпионате. На игровое поле выскочила собака</w:t>
      </w:r>
    </w:p>
    <w:p w14:paraId="4CC5445E" w14:textId="7857B3C5" w:rsidR="00B76DE6" w:rsidRPr="00204AD9" w:rsidRDefault="00B76DE6" w:rsidP="00B76D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283AA8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егодня всё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внимание мировой общественности приковано к Эр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noBreakHyphen/>
        <w:t>Рияду, где проход</w:t>
      </w:r>
      <w:r w:rsidR="00692D66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ят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ервые за три года переговоры</w:t>
      </w:r>
      <w:r w:rsidRPr="00204AD9">
        <w:rPr>
          <w:rFonts w:ascii="Times New Roman" w:hAnsi="Times New Roman" w:cs="Times New Roman"/>
          <w:bCs/>
          <w:iCs/>
          <w:sz w:val="28"/>
          <w:szCs w:val="28"/>
        </w:rPr>
        <w:t xml:space="preserve"> России и США</w:t>
      </w:r>
    </w:p>
    <w:p w14:paraId="46DC95E7" w14:textId="7424D75F" w:rsidR="00B76DE6" w:rsidRPr="00204AD9" w:rsidRDefault="00B76DE6" w:rsidP="00B76D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Еще одним примером сотрудничества можно считать отношения </w:t>
      </w:r>
      <w:r w:rsidR="00394129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между </w:t>
      </w:r>
      <w:r w:rsidR="004C7E79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Луганской телефонной компанией 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и </w:t>
      </w:r>
      <w:r w:rsidR="00B97E8D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гаФоном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 Вчера они подписали соглашение о поставке новейшего оборудования</w:t>
      </w:r>
    </w:p>
    <w:p w14:paraId="176F8AE6" w14:textId="4D53AE48" w:rsidR="00B76DE6" w:rsidRPr="00204AD9" w:rsidRDefault="00B76DE6" w:rsidP="00B76D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Участники </w:t>
      </w:r>
      <w:r w:rsidR="00941DB2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ыставки-форума</w:t>
      </w:r>
      <w:r w:rsidR="00394129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941DB2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«Россия» 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ыли восхищены тем, насколько большие</w:t>
      </w:r>
      <w:r w:rsidRPr="00204AD9">
        <w:rPr>
          <w:rFonts w:ascii="Times New Roman" w:hAnsi="Times New Roman" w:cs="Times New Roman"/>
          <w:iCs/>
          <w:sz w:val="28"/>
          <w:szCs w:val="28"/>
        </w:rPr>
        <w:t xml:space="preserve"> возможности откроются в ближайшее время, благодаря развитию </w:t>
      </w:r>
      <w:r w:rsidR="00EF51FC" w:rsidRPr="00204AD9">
        <w:rPr>
          <w:rFonts w:ascii="Times New Roman" w:hAnsi="Times New Roman" w:cs="Times New Roman"/>
          <w:iCs/>
          <w:sz w:val="28"/>
          <w:szCs w:val="28"/>
        </w:rPr>
        <w:t>ИИ</w:t>
      </w:r>
      <w:r w:rsidR="00EF51FC" w:rsidRPr="00204AD9">
        <w:rPr>
          <w:rFonts w:ascii="Times New Roman" w:hAnsi="Times New Roman" w:cs="Times New Roman"/>
          <w:iCs/>
          <w:sz w:val="28"/>
          <w:szCs w:val="28"/>
        </w:rPr>
        <w:noBreakHyphen/>
        <w:t>технологий</w:t>
      </w:r>
      <w:r w:rsidRPr="00204AD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D305413" w14:textId="61874E8B" w:rsidR="00B76DE6" w:rsidRPr="00204AD9" w:rsidRDefault="00B76DE6" w:rsidP="00B76D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Б</w:t>
      </w:r>
    </w:p>
    <w:p w14:paraId="3216316C" w14:textId="4BEF754A" w:rsidR="00B76DE6" w:rsidRPr="00204AD9" w:rsidRDefault="00B76DE6" w:rsidP="00B76D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1, ПК-2, ПК-5</w:t>
      </w:r>
    </w:p>
    <w:p w14:paraId="6222CEBB" w14:textId="77777777" w:rsidR="00B76DE6" w:rsidRPr="00204AD9" w:rsidRDefault="00B76DE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FF36764" w14:textId="05897983" w:rsidR="00FF12EA" w:rsidRPr="00204AD9" w:rsidRDefault="00315800" w:rsidP="009B18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4AD9">
        <w:rPr>
          <w:rFonts w:ascii="Times New Roman" w:hAnsi="Times New Roman" w:cs="Times New Roman"/>
          <w:bCs/>
          <w:sz w:val="28"/>
          <w:szCs w:val="28"/>
        </w:rPr>
        <w:t>4</w:t>
      </w:r>
      <w:r w:rsidR="00941DB2" w:rsidRPr="00204A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41DB2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Среди режимов текстового редактора укажите тот, в котором отредактированный текст записывается на диск. </w:t>
      </w:r>
    </w:p>
    <w:p w14:paraId="57D231E1" w14:textId="1AEFDD47" w:rsidR="00FF12EA" w:rsidRPr="00204AD9" w:rsidRDefault="00FF12EA" w:rsidP="00FF12E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А) </w:t>
      </w:r>
      <w:r w:rsidR="00941DB2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ежим работы с файлами</w:t>
      </w:r>
    </w:p>
    <w:p w14:paraId="35D07AAD" w14:textId="4E246AE5" w:rsidR="00FF12EA" w:rsidRPr="00204AD9" w:rsidRDefault="00FF12EA" w:rsidP="00FF12E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941DB2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ежим ввода-редактирования</w:t>
      </w:r>
    </w:p>
    <w:p w14:paraId="19FF14F1" w14:textId="468D17FF" w:rsidR="00FF12EA" w:rsidRPr="00204AD9" w:rsidRDefault="00FF12EA" w:rsidP="00FF12E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941DB2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ежим поиска по контексту</w:t>
      </w:r>
    </w:p>
    <w:p w14:paraId="69D33013" w14:textId="725FC990" w:rsidR="00FF12EA" w:rsidRPr="00204AD9" w:rsidRDefault="00FF12EA" w:rsidP="00FF12E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941DB2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ежим орфографического контроля</w:t>
      </w:r>
    </w:p>
    <w:p w14:paraId="65E83087" w14:textId="0A77978B" w:rsidR="00FF12EA" w:rsidRPr="00204AD9" w:rsidRDefault="00FF12EA" w:rsidP="00FF12E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941DB2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179A8CE7" w14:textId="33936FBC" w:rsidR="00FF12EA" w:rsidRPr="00204AD9" w:rsidRDefault="00FF12EA" w:rsidP="00FF12E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2, ПК-4 </w:t>
      </w:r>
    </w:p>
    <w:p w14:paraId="41197BB8" w14:textId="77777777" w:rsidR="00EF37ED" w:rsidRPr="00204AD9" w:rsidRDefault="00EF37E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713728"/>
      <w:bookmarkEnd w:id="0"/>
    </w:p>
    <w:p w14:paraId="2CA2A43C" w14:textId="77777777" w:rsidR="00154077" w:rsidRPr="00204AD9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204AD9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204AD9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204AD9" w:rsidRDefault="0044054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</w:p>
    <w:bookmarkEnd w:id="2"/>
    <w:p w14:paraId="70FEB889" w14:textId="12ED5E39" w:rsidR="00C42F91" w:rsidRPr="00204AD9" w:rsidRDefault="006F1B01" w:rsidP="00F350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C42F91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355BEB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равильное</w:t>
      </w:r>
      <w:r w:rsidR="00355BEB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оответствие между</w:t>
      </w:r>
      <w:r w:rsidR="00355BEB" w:rsidRPr="00204AD9">
        <w:rPr>
          <w:rFonts w:ascii="Times New Roman" w:hAnsi="Times New Roman" w:cs="Times New Roman"/>
          <w:sz w:val="28"/>
          <w:szCs w:val="28"/>
        </w:rPr>
        <w:t xml:space="preserve"> </w:t>
      </w:r>
      <w:r w:rsidR="0042545E" w:rsidRPr="00204AD9">
        <w:rPr>
          <w:rFonts w:ascii="Times New Roman" w:hAnsi="Times New Roman" w:cs="Times New Roman"/>
          <w:sz w:val="28"/>
          <w:szCs w:val="28"/>
        </w:rPr>
        <w:t>понятием</w:t>
      </w:r>
      <w:r w:rsidRPr="00204AD9">
        <w:rPr>
          <w:rFonts w:ascii="Times New Roman" w:hAnsi="Times New Roman" w:cs="Times New Roman"/>
          <w:sz w:val="28"/>
          <w:szCs w:val="28"/>
        </w:rPr>
        <w:t xml:space="preserve"> и</w:t>
      </w:r>
      <w:r w:rsidR="0019672C" w:rsidRPr="00204AD9">
        <w:rPr>
          <w:rFonts w:ascii="Times New Roman" w:hAnsi="Times New Roman" w:cs="Times New Roman"/>
          <w:sz w:val="28"/>
          <w:szCs w:val="28"/>
        </w:rPr>
        <w:t xml:space="preserve"> </w:t>
      </w:r>
      <w:r w:rsidR="0042545E" w:rsidRPr="00204AD9">
        <w:rPr>
          <w:rFonts w:ascii="Times New Roman" w:hAnsi="Times New Roman" w:cs="Times New Roman"/>
          <w:sz w:val="28"/>
          <w:szCs w:val="28"/>
        </w:rPr>
        <w:t>его</w:t>
      </w:r>
      <w:r w:rsidR="0019672C" w:rsidRPr="00204AD9">
        <w:rPr>
          <w:rFonts w:ascii="Times New Roman" w:hAnsi="Times New Roman" w:cs="Times New Roman"/>
          <w:sz w:val="28"/>
          <w:szCs w:val="28"/>
        </w:rPr>
        <w:t xml:space="preserve"> </w:t>
      </w:r>
      <w:r w:rsidR="0042545E" w:rsidRPr="00204AD9">
        <w:rPr>
          <w:rFonts w:ascii="Times New Roman" w:hAnsi="Times New Roman" w:cs="Times New Roman"/>
          <w:sz w:val="28"/>
          <w:szCs w:val="28"/>
        </w:rPr>
        <w:t>определением</w:t>
      </w:r>
      <w:r w:rsidR="00C42F91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540"/>
        <w:gridCol w:w="6120"/>
      </w:tblGrid>
      <w:tr w:rsidR="00204AD9" w:rsidRPr="00204AD9" w14:paraId="0000273C" w14:textId="77777777" w:rsidTr="003E31AD">
        <w:tc>
          <w:tcPr>
            <w:tcW w:w="468" w:type="dxa"/>
            <w:shd w:val="clear" w:color="auto" w:fill="auto"/>
          </w:tcPr>
          <w:p w14:paraId="6003AAEB" w14:textId="7BCD78FD" w:rsidR="003E31AD" w:rsidRPr="00204AD9" w:rsidRDefault="003E31AD" w:rsidP="003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00" w:type="dxa"/>
            <w:shd w:val="clear" w:color="auto" w:fill="auto"/>
          </w:tcPr>
          <w:p w14:paraId="07C0DD67" w14:textId="47980493" w:rsidR="003E31AD" w:rsidRPr="00204AD9" w:rsidRDefault="003E31AD" w:rsidP="00EB3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Знани</w:t>
            </w:r>
            <w:r w:rsidR="00EB3D77" w:rsidRPr="00204A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40" w:type="dxa"/>
            <w:shd w:val="clear" w:color="auto" w:fill="auto"/>
          </w:tcPr>
          <w:p w14:paraId="0CFA7EB4" w14:textId="3639760D" w:rsidR="003E31AD" w:rsidRPr="00204AD9" w:rsidRDefault="003E31AD" w:rsidP="003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</w:tc>
        <w:tc>
          <w:tcPr>
            <w:tcW w:w="6120" w:type="dxa"/>
            <w:shd w:val="clear" w:color="auto" w:fill="auto"/>
          </w:tcPr>
          <w:p w14:paraId="00DB8168" w14:textId="77777777" w:rsidR="003E31AD" w:rsidRPr="00204AD9" w:rsidRDefault="003E31AD" w:rsidP="003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Результат познавательной деятельности человека отраженный в виде представлений, понятий, суждений</w:t>
            </w:r>
          </w:p>
        </w:tc>
      </w:tr>
      <w:tr w:rsidR="00204AD9" w:rsidRPr="00204AD9" w14:paraId="08D9F640" w14:textId="77777777" w:rsidTr="003E31AD">
        <w:tc>
          <w:tcPr>
            <w:tcW w:w="468" w:type="dxa"/>
            <w:shd w:val="clear" w:color="auto" w:fill="auto"/>
          </w:tcPr>
          <w:p w14:paraId="20EDE1F8" w14:textId="14A7718E" w:rsidR="003E31AD" w:rsidRPr="00204AD9" w:rsidRDefault="003E31AD" w:rsidP="003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00" w:type="dxa"/>
            <w:shd w:val="clear" w:color="auto" w:fill="auto"/>
          </w:tcPr>
          <w:p w14:paraId="6102BCC5" w14:textId="13D861C8" w:rsidR="003E31AD" w:rsidRPr="00204AD9" w:rsidRDefault="0042545E" w:rsidP="00EB3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Умени</w:t>
            </w:r>
            <w:r w:rsidR="00EB3D77" w:rsidRPr="00204A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40" w:type="dxa"/>
            <w:shd w:val="clear" w:color="auto" w:fill="auto"/>
          </w:tcPr>
          <w:p w14:paraId="4110C4F5" w14:textId="55729129" w:rsidR="003E31AD" w:rsidRPr="00204AD9" w:rsidRDefault="003E31AD" w:rsidP="003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6120" w:type="dxa"/>
            <w:shd w:val="clear" w:color="auto" w:fill="auto"/>
          </w:tcPr>
          <w:p w14:paraId="3B60BA5B" w14:textId="7FD4A44B" w:rsidR="003E31AD" w:rsidRPr="00204AD9" w:rsidRDefault="0042545E" w:rsidP="00425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Действие, сформированное путем повторения, характеризующееся высокой степенью освоения </w:t>
            </w:r>
          </w:p>
        </w:tc>
      </w:tr>
      <w:tr w:rsidR="00204AD9" w:rsidRPr="00204AD9" w14:paraId="2D14ABB8" w14:textId="77777777" w:rsidTr="003E31AD">
        <w:tc>
          <w:tcPr>
            <w:tcW w:w="468" w:type="dxa"/>
            <w:shd w:val="clear" w:color="auto" w:fill="auto"/>
          </w:tcPr>
          <w:p w14:paraId="2CC8A9C7" w14:textId="76BC20EF" w:rsidR="003E31AD" w:rsidRPr="00204AD9" w:rsidRDefault="003E31AD" w:rsidP="003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700" w:type="dxa"/>
            <w:shd w:val="clear" w:color="auto" w:fill="auto"/>
          </w:tcPr>
          <w:p w14:paraId="2925F76F" w14:textId="6F2BF15F" w:rsidR="003E31AD" w:rsidRPr="00204AD9" w:rsidRDefault="0042545E" w:rsidP="00EB3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Навык </w:t>
            </w:r>
          </w:p>
        </w:tc>
        <w:tc>
          <w:tcPr>
            <w:tcW w:w="540" w:type="dxa"/>
            <w:shd w:val="clear" w:color="auto" w:fill="auto"/>
          </w:tcPr>
          <w:p w14:paraId="30922362" w14:textId="2737B3D4" w:rsidR="003E31AD" w:rsidRPr="00204AD9" w:rsidRDefault="003E31AD" w:rsidP="003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</w:p>
        </w:tc>
        <w:tc>
          <w:tcPr>
            <w:tcW w:w="6120" w:type="dxa"/>
            <w:shd w:val="clear" w:color="auto" w:fill="auto"/>
          </w:tcPr>
          <w:p w14:paraId="71643A12" w14:textId="1BAFDAAB" w:rsidR="003E31AD" w:rsidRPr="00204AD9" w:rsidRDefault="0042545E" w:rsidP="003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Творческое применение имеющихся знаний и навыков в практической деятельности не зависимо от условий</w:t>
            </w:r>
          </w:p>
        </w:tc>
      </w:tr>
    </w:tbl>
    <w:p w14:paraId="435C60B3" w14:textId="0D1312D2" w:rsidR="00C42F91" w:rsidRPr="00204AD9" w:rsidRDefault="00C42F9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3E31AD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19672C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392BDF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3E31AD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34BCA839" w14:textId="3CD7583F" w:rsidR="00032F71" w:rsidRPr="00204AD9" w:rsidRDefault="00032F71" w:rsidP="00032F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E31AD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3E31AD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6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4160519A" w14:textId="77777777" w:rsidR="00164199" w:rsidRPr="00204AD9" w:rsidRDefault="00164199" w:rsidP="00032F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A90481C" w14:textId="3A3F6C97" w:rsidR="00164199" w:rsidRPr="00204AD9" w:rsidRDefault="000926F2" w:rsidP="001641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164199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 Установите правильное соответствие между</w:t>
      </w:r>
      <w:r w:rsidR="00164199" w:rsidRPr="00204AD9">
        <w:rPr>
          <w:rFonts w:ascii="Times New Roman" w:hAnsi="Times New Roman" w:cs="Times New Roman"/>
          <w:sz w:val="28"/>
          <w:szCs w:val="28"/>
        </w:rPr>
        <w:t xml:space="preserve"> техническим приспособлением для ввода информации и его предназначением</w:t>
      </w:r>
      <w:r w:rsidR="00164199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8"/>
        <w:gridCol w:w="4035"/>
        <w:gridCol w:w="708"/>
        <w:gridCol w:w="4617"/>
      </w:tblGrid>
      <w:tr w:rsidR="00204AD9" w:rsidRPr="00204AD9" w14:paraId="0627D993" w14:textId="77777777" w:rsidTr="00411A26">
        <w:tc>
          <w:tcPr>
            <w:tcW w:w="468" w:type="dxa"/>
            <w:shd w:val="clear" w:color="auto" w:fill="auto"/>
          </w:tcPr>
          <w:p w14:paraId="4C2B313D" w14:textId="77777777" w:rsidR="00164199" w:rsidRPr="00204AD9" w:rsidRDefault="00164199" w:rsidP="00221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035" w:type="dxa"/>
            <w:shd w:val="clear" w:color="auto" w:fill="auto"/>
          </w:tcPr>
          <w:p w14:paraId="300CCD8C" w14:textId="622AE99F" w:rsidR="00164199" w:rsidRPr="00204AD9" w:rsidRDefault="00164199" w:rsidP="00221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Сканер </w:t>
            </w:r>
          </w:p>
        </w:tc>
        <w:tc>
          <w:tcPr>
            <w:tcW w:w="708" w:type="dxa"/>
            <w:shd w:val="clear" w:color="auto" w:fill="auto"/>
          </w:tcPr>
          <w:p w14:paraId="76364C46" w14:textId="77777777" w:rsidR="00164199" w:rsidRPr="00204AD9" w:rsidRDefault="00164199" w:rsidP="00221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</w:tc>
        <w:tc>
          <w:tcPr>
            <w:tcW w:w="4617" w:type="dxa"/>
            <w:shd w:val="clear" w:color="auto" w:fill="auto"/>
          </w:tcPr>
          <w:p w14:paraId="1C190029" w14:textId="55C914F0" w:rsidR="00164199" w:rsidRPr="00204AD9" w:rsidRDefault="00164199" w:rsidP="0016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Ввод текстовой информации</w:t>
            </w:r>
          </w:p>
        </w:tc>
      </w:tr>
      <w:tr w:rsidR="00204AD9" w:rsidRPr="00204AD9" w14:paraId="091B3776" w14:textId="77777777" w:rsidTr="00411A26">
        <w:tc>
          <w:tcPr>
            <w:tcW w:w="468" w:type="dxa"/>
            <w:shd w:val="clear" w:color="auto" w:fill="auto"/>
          </w:tcPr>
          <w:p w14:paraId="41D2841D" w14:textId="77777777" w:rsidR="00164199" w:rsidRPr="00204AD9" w:rsidRDefault="00164199" w:rsidP="00221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035" w:type="dxa"/>
            <w:shd w:val="clear" w:color="auto" w:fill="auto"/>
          </w:tcPr>
          <w:p w14:paraId="442330B7" w14:textId="415ADF6C" w:rsidR="00164199" w:rsidRPr="00204AD9" w:rsidRDefault="00164199" w:rsidP="00221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</w:p>
        </w:tc>
        <w:tc>
          <w:tcPr>
            <w:tcW w:w="708" w:type="dxa"/>
            <w:shd w:val="clear" w:color="auto" w:fill="auto"/>
          </w:tcPr>
          <w:p w14:paraId="1510B0B4" w14:textId="77777777" w:rsidR="00164199" w:rsidRPr="00204AD9" w:rsidRDefault="00164199" w:rsidP="00221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4617" w:type="dxa"/>
            <w:shd w:val="clear" w:color="auto" w:fill="auto"/>
          </w:tcPr>
          <w:p w14:paraId="3C57A329" w14:textId="46DBC528" w:rsidR="00164199" w:rsidRPr="00204AD9" w:rsidRDefault="00164199" w:rsidP="00221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Ввод звуковой информации </w:t>
            </w:r>
          </w:p>
        </w:tc>
      </w:tr>
      <w:tr w:rsidR="00204AD9" w:rsidRPr="00204AD9" w14:paraId="09FAC6E7" w14:textId="77777777" w:rsidTr="00411A26">
        <w:tc>
          <w:tcPr>
            <w:tcW w:w="468" w:type="dxa"/>
            <w:shd w:val="clear" w:color="auto" w:fill="auto"/>
          </w:tcPr>
          <w:p w14:paraId="742B5BFE" w14:textId="77777777" w:rsidR="00164199" w:rsidRPr="00204AD9" w:rsidRDefault="00164199" w:rsidP="00221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035" w:type="dxa"/>
            <w:shd w:val="clear" w:color="auto" w:fill="auto"/>
          </w:tcPr>
          <w:p w14:paraId="3E750CF8" w14:textId="0C23C11D" w:rsidR="00164199" w:rsidRPr="00204AD9" w:rsidRDefault="00164199" w:rsidP="00164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и звуковая плата </w:t>
            </w:r>
          </w:p>
        </w:tc>
        <w:tc>
          <w:tcPr>
            <w:tcW w:w="708" w:type="dxa"/>
            <w:shd w:val="clear" w:color="auto" w:fill="auto"/>
          </w:tcPr>
          <w:p w14:paraId="2B7F5CF0" w14:textId="77777777" w:rsidR="00164199" w:rsidRPr="00204AD9" w:rsidRDefault="00164199" w:rsidP="00221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</w:p>
        </w:tc>
        <w:tc>
          <w:tcPr>
            <w:tcW w:w="4617" w:type="dxa"/>
            <w:shd w:val="clear" w:color="auto" w:fill="auto"/>
          </w:tcPr>
          <w:p w14:paraId="501D2AAB" w14:textId="3C99CD1A" w:rsidR="00164199" w:rsidRPr="00204AD9" w:rsidRDefault="00164199" w:rsidP="00221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Ввод графической информации</w:t>
            </w:r>
          </w:p>
        </w:tc>
      </w:tr>
    </w:tbl>
    <w:p w14:paraId="74AD4B28" w14:textId="06094505" w:rsidR="00164199" w:rsidRPr="00204AD9" w:rsidRDefault="00164199" w:rsidP="001641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В, 2-А, 3-Б</w:t>
      </w:r>
    </w:p>
    <w:p w14:paraId="3729230F" w14:textId="719CDE0D" w:rsidR="00164199" w:rsidRPr="00204AD9" w:rsidRDefault="00164199" w:rsidP="001641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41BD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К-1, ПК-2, 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К-4 </w:t>
      </w:r>
    </w:p>
    <w:p w14:paraId="49F67D0E" w14:textId="7549A564" w:rsidR="00C42F91" w:rsidRPr="00204AD9" w:rsidRDefault="00C42F91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10054E0" w14:textId="214E46F3" w:rsidR="000926F2" w:rsidRPr="00204AD9" w:rsidRDefault="000926F2" w:rsidP="000926F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 Установите правильное соответствие между</w:t>
      </w:r>
      <w:r w:rsidRPr="00204AD9">
        <w:rPr>
          <w:rFonts w:ascii="Times New Roman" w:hAnsi="Times New Roman" w:cs="Times New Roman"/>
          <w:sz w:val="28"/>
          <w:szCs w:val="28"/>
        </w:rPr>
        <w:t xml:space="preserve"> </w:t>
      </w:r>
      <w:r w:rsidR="00291F81" w:rsidRPr="00204AD9">
        <w:rPr>
          <w:rFonts w:ascii="Times New Roman" w:hAnsi="Times New Roman" w:cs="Times New Roman"/>
          <w:sz w:val="28"/>
          <w:szCs w:val="28"/>
        </w:rPr>
        <w:t xml:space="preserve">характерной особенностью стиля публицистических материалов </w:t>
      </w:r>
      <w:r w:rsidRPr="00204AD9">
        <w:rPr>
          <w:rFonts w:ascii="Times New Roman" w:hAnsi="Times New Roman" w:cs="Times New Roman"/>
          <w:sz w:val="28"/>
          <w:szCs w:val="28"/>
        </w:rPr>
        <w:t xml:space="preserve">и </w:t>
      </w:r>
      <w:r w:rsidR="00291F81" w:rsidRPr="00204AD9">
        <w:rPr>
          <w:rFonts w:ascii="Times New Roman" w:hAnsi="Times New Roman" w:cs="Times New Roman"/>
          <w:sz w:val="28"/>
          <w:szCs w:val="28"/>
        </w:rPr>
        <w:t>их</w:t>
      </w:r>
      <w:r w:rsidRPr="00204AD9">
        <w:rPr>
          <w:rFonts w:ascii="Times New Roman" w:hAnsi="Times New Roman" w:cs="Times New Roman"/>
          <w:sz w:val="28"/>
          <w:szCs w:val="28"/>
        </w:rPr>
        <w:t xml:space="preserve"> </w:t>
      </w:r>
      <w:r w:rsidR="00291F81" w:rsidRPr="00204AD9">
        <w:rPr>
          <w:rFonts w:ascii="Times New Roman" w:hAnsi="Times New Roman" w:cs="Times New Roman"/>
          <w:sz w:val="28"/>
          <w:szCs w:val="28"/>
        </w:rPr>
        <w:t>проявлением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W w:w="10064" w:type="dxa"/>
        <w:tblLayout w:type="fixed"/>
        <w:tblLook w:val="01E0" w:firstRow="1" w:lastRow="1" w:firstColumn="1" w:lastColumn="1" w:noHBand="0" w:noVBand="0"/>
      </w:tblPr>
      <w:tblGrid>
        <w:gridCol w:w="468"/>
        <w:gridCol w:w="3004"/>
        <w:gridCol w:w="605"/>
        <w:gridCol w:w="5987"/>
      </w:tblGrid>
      <w:tr w:rsidR="00204AD9" w:rsidRPr="00204AD9" w14:paraId="6CA61FE3" w14:textId="77777777" w:rsidTr="003E67BD">
        <w:tc>
          <w:tcPr>
            <w:tcW w:w="468" w:type="dxa"/>
            <w:shd w:val="clear" w:color="auto" w:fill="auto"/>
          </w:tcPr>
          <w:p w14:paraId="04C4CC3A" w14:textId="77777777" w:rsidR="000926F2" w:rsidRPr="00204AD9" w:rsidRDefault="000926F2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004" w:type="dxa"/>
            <w:shd w:val="clear" w:color="auto" w:fill="auto"/>
          </w:tcPr>
          <w:p w14:paraId="0CDB7F0D" w14:textId="01B2C0B1" w:rsidR="000926F2" w:rsidRPr="00204AD9" w:rsidRDefault="00291F81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Интертекстуальность</w:t>
            </w:r>
            <w:proofErr w:type="spellEnd"/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5" w:type="dxa"/>
            <w:shd w:val="clear" w:color="auto" w:fill="auto"/>
          </w:tcPr>
          <w:p w14:paraId="5BA5DA9D" w14:textId="77777777" w:rsidR="000926F2" w:rsidRPr="00204AD9" w:rsidRDefault="000926F2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</w:tc>
        <w:tc>
          <w:tcPr>
            <w:tcW w:w="5987" w:type="dxa"/>
            <w:shd w:val="clear" w:color="auto" w:fill="auto"/>
          </w:tcPr>
          <w:p w14:paraId="04C09F26" w14:textId="24C2918F" w:rsidR="000926F2" w:rsidRPr="00204AD9" w:rsidRDefault="00930422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Переносное значение, основанное на полярности семантики, на контрасте, при котором исключается возможность буквального понимания сказанного</w:t>
            </w:r>
          </w:p>
        </w:tc>
      </w:tr>
      <w:tr w:rsidR="00204AD9" w:rsidRPr="00204AD9" w14:paraId="4A5D14B7" w14:textId="77777777" w:rsidTr="003E67BD">
        <w:tc>
          <w:tcPr>
            <w:tcW w:w="468" w:type="dxa"/>
            <w:shd w:val="clear" w:color="auto" w:fill="auto"/>
          </w:tcPr>
          <w:p w14:paraId="3C223250" w14:textId="77777777" w:rsidR="000926F2" w:rsidRPr="00204AD9" w:rsidRDefault="000926F2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04" w:type="dxa"/>
            <w:shd w:val="clear" w:color="auto" w:fill="auto"/>
          </w:tcPr>
          <w:p w14:paraId="06F101CE" w14:textId="7A9FF330" w:rsidR="000926F2" w:rsidRPr="00204AD9" w:rsidRDefault="00291F81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Языковая игра </w:t>
            </w:r>
          </w:p>
          <w:p w14:paraId="66DEEE09" w14:textId="77777777" w:rsidR="000926F2" w:rsidRPr="00204AD9" w:rsidRDefault="000926F2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14:paraId="115EC3F0" w14:textId="77777777" w:rsidR="000926F2" w:rsidRPr="00204AD9" w:rsidRDefault="000926F2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5987" w:type="dxa"/>
            <w:shd w:val="clear" w:color="auto" w:fill="auto"/>
          </w:tcPr>
          <w:p w14:paraId="7B8F7A8B" w14:textId="49146457" w:rsidR="000926F2" w:rsidRPr="00204AD9" w:rsidRDefault="00930422" w:rsidP="000D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журналистами «вкраплений» из чужих текстов в собственные произведения </w:t>
            </w:r>
          </w:p>
        </w:tc>
      </w:tr>
      <w:tr w:rsidR="00204AD9" w:rsidRPr="00204AD9" w14:paraId="62000E31" w14:textId="77777777" w:rsidTr="003E67BD">
        <w:tc>
          <w:tcPr>
            <w:tcW w:w="468" w:type="dxa"/>
            <w:shd w:val="clear" w:color="auto" w:fill="auto"/>
          </w:tcPr>
          <w:p w14:paraId="6FF091CF" w14:textId="77777777" w:rsidR="000926F2" w:rsidRPr="00204AD9" w:rsidRDefault="000926F2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004" w:type="dxa"/>
            <w:shd w:val="clear" w:color="auto" w:fill="auto"/>
          </w:tcPr>
          <w:p w14:paraId="7B16B086" w14:textId="0901ABCD" w:rsidR="000926F2" w:rsidRPr="00204AD9" w:rsidRDefault="00291F81" w:rsidP="0051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Ирония </w:t>
            </w:r>
            <w:r w:rsidR="000926F2"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5" w:type="dxa"/>
            <w:shd w:val="clear" w:color="auto" w:fill="auto"/>
          </w:tcPr>
          <w:p w14:paraId="307F0E79" w14:textId="77777777" w:rsidR="000926F2" w:rsidRPr="00204AD9" w:rsidRDefault="000926F2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</w:p>
        </w:tc>
        <w:tc>
          <w:tcPr>
            <w:tcW w:w="5987" w:type="dxa"/>
            <w:shd w:val="clear" w:color="auto" w:fill="auto"/>
          </w:tcPr>
          <w:p w14:paraId="155B134C" w14:textId="7ECD2B98" w:rsidR="000926F2" w:rsidRPr="00204AD9" w:rsidRDefault="00930422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с помощью языковой шутки, юмора, остроты</w:t>
            </w:r>
          </w:p>
        </w:tc>
      </w:tr>
    </w:tbl>
    <w:p w14:paraId="372D67DC" w14:textId="4E1234D0" w:rsidR="000926F2" w:rsidRPr="00204AD9" w:rsidRDefault="000926F2" w:rsidP="000926F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930422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930422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930422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63F638A3" w14:textId="0F48D67B" w:rsidR="000926F2" w:rsidRPr="00204AD9" w:rsidRDefault="000926F2" w:rsidP="000926F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Компетенции (индикаторы): ПК-</w:t>
      </w:r>
      <w:r w:rsidR="00930422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D41BD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2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E35A9A9" w14:textId="77777777" w:rsidR="000926F2" w:rsidRPr="00204AD9" w:rsidRDefault="000926F2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204AD9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204AD9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204AD9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204AD9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0AAB021" w14:textId="2350F6A0" w:rsidR="001A73CA" w:rsidRPr="00204AD9" w:rsidRDefault="001A73CA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0B6BD2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правильную последовательность основных этапов саморазвития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6F33C8B6" w14:textId="2030B50C" w:rsidR="001A73CA" w:rsidRPr="00204AD9" w:rsidRDefault="001A73CA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0D133C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именение </w:t>
      </w:r>
      <w:r w:rsidR="000B6BD2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знаний на практике</w:t>
      </w:r>
    </w:p>
    <w:p w14:paraId="30A7EF72" w14:textId="7446AD5D" w:rsidR="001A73CA" w:rsidRPr="00204AD9" w:rsidRDefault="001A73CA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0D133C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ктивное </w:t>
      </w:r>
      <w:r w:rsidR="000B6BD2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бучение</w:t>
      </w:r>
    </w:p>
    <w:p w14:paraId="3599AFAC" w14:textId="02949EBE" w:rsidR="001A73CA" w:rsidRPr="00204AD9" w:rsidRDefault="001A73CA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0D133C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ланирование </w:t>
      </w:r>
      <w:r w:rsidR="000B6BD2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 организация</w:t>
      </w:r>
    </w:p>
    <w:p w14:paraId="63F5295B" w14:textId="250FB416" w:rsidR="001A73CA" w:rsidRPr="00204AD9" w:rsidRDefault="001A73CA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0D133C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становка </w:t>
      </w:r>
      <w:r w:rsidR="000B6BD2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целей</w:t>
      </w:r>
    </w:p>
    <w:p w14:paraId="3B81D50B" w14:textId="6C8920DA" w:rsidR="000B6BD2" w:rsidRPr="00204AD9" w:rsidRDefault="000B6BD2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) </w:t>
      </w:r>
      <w:r w:rsidR="000D133C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амоконтроль 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 оценка</w:t>
      </w:r>
    </w:p>
    <w:p w14:paraId="4F407A06" w14:textId="1F906344" w:rsidR="001A73CA" w:rsidRPr="00204AD9" w:rsidRDefault="001A73CA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, В, Б</w:t>
      </w:r>
      <w:r w:rsidR="000B6BD2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proofErr w:type="gramStart"/>
      <w:r w:rsidR="000B6BD2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proofErr w:type="gramEnd"/>
      <w:r w:rsidR="000B6BD2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Д</w:t>
      </w:r>
    </w:p>
    <w:p w14:paraId="0C2630A1" w14:textId="55A30459" w:rsidR="00EC0150" w:rsidRPr="00204AD9" w:rsidRDefault="00EC0150" w:rsidP="00EC015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УК-6 </w:t>
      </w:r>
    </w:p>
    <w:p w14:paraId="341B534D" w14:textId="77777777" w:rsidR="000B6BD2" w:rsidRPr="00204AD9" w:rsidRDefault="000B6BD2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B338A20" w14:textId="269335DE" w:rsidR="000A1BE3" w:rsidRPr="00204AD9" w:rsidRDefault="00A911BD" w:rsidP="000A1BE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0A1BE3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0A1BE3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правильную последовательность видов компьютерных сетей по возрастанию их размеров</w:t>
      </w:r>
      <w:r w:rsidR="000A1BE3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23469D95" w14:textId="68A8DA3E" w:rsidR="000A1BE3" w:rsidRPr="00204AD9" w:rsidRDefault="000A1BE3" w:rsidP="000A1BE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локальная сеть</w:t>
      </w:r>
    </w:p>
    <w:p w14:paraId="67181A32" w14:textId="09C9E6D6" w:rsidR="000A1BE3" w:rsidRPr="00204AD9" w:rsidRDefault="000A1BE3" w:rsidP="000A1BE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домашняя сеть </w:t>
      </w:r>
    </w:p>
    <w:p w14:paraId="22B1CB6E" w14:textId="3CF3BC02" w:rsidR="000A1BE3" w:rsidRPr="00204AD9" w:rsidRDefault="000A1BE3" w:rsidP="000A1BE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 региональная сеть</w:t>
      </w:r>
    </w:p>
    <w:p w14:paraId="19D5F795" w14:textId="21A9644E" w:rsidR="000A1BE3" w:rsidRPr="00204AD9" w:rsidRDefault="000A1BE3" w:rsidP="000A1BE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глобальная сеть</w:t>
      </w:r>
    </w:p>
    <w:p w14:paraId="32F3E979" w14:textId="36D3F35A" w:rsidR="000A1BE3" w:rsidRPr="00204AD9" w:rsidRDefault="000A1BE3" w:rsidP="000A1BE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Б, </w:t>
      </w:r>
      <w:proofErr w:type="gramStart"/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proofErr w:type="gramEnd"/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D609BE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, Г</w:t>
      </w:r>
    </w:p>
    <w:p w14:paraId="04914345" w14:textId="29FF9973" w:rsidR="000A1BE3" w:rsidRPr="00204AD9" w:rsidRDefault="000A1BE3" w:rsidP="000A1BE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41BD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К-2, </w:t>
      </w:r>
      <w:r w:rsidR="00D609BE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D609BE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</w:p>
    <w:p w14:paraId="7991AB26" w14:textId="77777777" w:rsidR="000A1BE3" w:rsidRPr="00204AD9" w:rsidRDefault="000A1BE3" w:rsidP="000A1BE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F95975E" w14:textId="02AFAC57" w:rsidR="00A911BD" w:rsidRPr="00204AD9" w:rsidRDefault="00A911BD" w:rsidP="00A911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правильную последовательность предложений</w:t>
      </w:r>
      <w:r w:rsidR="007F0BFC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в тексте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18DCCA2B" w14:textId="446851CB" w:rsidR="00A911BD" w:rsidRPr="00204AD9" w:rsidRDefault="00A911BD" w:rsidP="00A911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</w:t>
      </w:r>
      <w:r w:rsidR="00757269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Язык разметки позволяет описать структуру документа, размещение и формат </w:t>
      </w:r>
      <w:hyperlink r:id="rId8" w:history="1">
        <w:r w:rsidR="00757269" w:rsidRPr="00204AD9">
          <w:rPr>
            <w:rFonts w:ascii="Times New Roman" w:eastAsia="Aptos" w:hAnsi="Times New Roman" w:cs="Times New Roman"/>
            <w:bCs/>
            <w:kern w:val="2"/>
            <w:sz w:val="28"/>
            <w:szCs w:val="24"/>
            <w14:ligatures w14:val="standardContextual"/>
          </w:rPr>
          <w:t>вывода</w:t>
        </w:r>
      </w:hyperlink>
      <w:r w:rsidR="00757269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заголовков, фрагментов текста, изображений и других составляющих, задать гиперссылки и др., что является стандартом для разметки.</w:t>
      </w:r>
    </w:p>
    <w:p w14:paraId="69448A81" w14:textId="2D653EAF" w:rsidR="00A911BD" w:rsidRPr="00204AD9" w:rsidRDefault="00A911BD" w:rsidP="00A911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7F0BFC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ипертекст – совокупность электронных документов, связанных между собой специальными ссылками (гиперссылками) для быстрого перехода от одного документа в заданное место другого и произвольных перемещений внутри документов.</w:t>
      </w:r>
    </w:p>
    <w:p w14:paraId="058265E0" w14:textId="0C25A389" w:rsidR="00A911BD" w:rsidRPr="00204AD9" w:rsidRDefault="00A911BD" w:rsidP="00A911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7F0BFC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нтерпретируя теги, </w:t>
      </w:r>
      <w:hyperlink r:id="rId9" w:history="1">
        <w:r w:rsidR="007F0BFC" w:rsidRPr="00204AD9">
          <w:rPr>
            <w:rFonts w:ascii="Times New Roman" w:eastAsia="Aptos" w:hAnsi="Times New Roman" w:cs="Times New Roman"/>
            <w:bCs/>
            <w:kern w:val="2"/>
            <w:sz w:val="28"/>
            <w:szCs w:val="24"/>
            <w14:ligatures w14:val="standardContextual"/>
          </w:rPr>
          <w:t>браузер</w:t>
        </w:r>
      </w:hyperlink>
      <w:r w:rsidR="007F0BFC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ли другая программа формирует отображение документа, соответствующее устройству вывода, например, </w:t>
      </w:r>
      <w:hyperlink r:id="rId10" w:history="1">
        <w:r w:rsidR="007F0BFC" w:rsidRPr="00204AD9">
          <w:rPr>
            <w:rFonts w:ascii="Times New Roman" w:eastAsia="Aptos" w:hAnsi="Times New Roman" w:cs="Times New Roman"/>
            <w:bCs/>
            <w:kern w:val="2"/>
            <w:sz w:val="28"/>
            <w:szCs w:val="24"/>
            <w14:ligatures w14:val="standardContextual"/>
          </w:rPr>
          <w:t>дисплею</w:t>
        </w:r>
      </w:hyperlink>
      <w:r w:rsidR="007F0BFC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компьютера, </w:t>
      </w:r>
      <w:hyperlink r:id="rId11" w:history="1">
        <w:r w:rsidR="007F0BFC" w:rsidRPr="00204AD9">
          <w:rPr>
            <w:rFonts w:ascii="Times New Roman" w:eastAsia="Aptos" w:hAnsi="Times New Roman" w:cs="Times New Roman"/>
            <w:bCs/>
            <w:kern w:val="2"/>
            <w:sz w:val="28"/>
            <w:szCs w:val="24"/>
            <w14:ligatures w14:val="standardContextual"/>
          </w:rPr>
          <w:t>смартфона</w:t>
        </w:r>
      </w:hyperlink>
      <w:r w:rsidR="007F0BFC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ли др.</w:t>
      </w:r>
    </w:p>
    <w:p w14:paraId="768AE67D" w14:textId="66AA2297" w:rsidR="00A911BD" w:rsidRPr="00204AD9" w:rsidRDefault="00A911BD" w:rsidP="00A911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757269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ама она</w:t>
      </w:r>
      <w:r w:rsidR="007F0BFC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делается с помощью специальных меток, названных </w:t>
      </w:r>
      <w:hyperlink r:id="rId12" w:history="1">
        <w:r w:rsidR="007F0BFC" w:rsidRPr="00204AD9">
          <w:rPr>
            <w:rFonts w:ascii="Times New Roman" w:eastAsia="Aptos" w:hAnsi="Times New Roman" w:cs="Times New Roman"/>
            <w:bCs/>
            <w:kern w:val="2"/>
            <w:sz w:val="28"/>
            <w:szCs w:val="24"/>
            <w14:ligatures w14:val="standardContextual"/>
          </w:rPr>
          <w:t>тегами</w:t>
        </w:r>
      </w:hyperlink>
      <w:r w:rsidR="007F0BFC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87339FB" w14:textId="4185DC9C" w:rsidR="007F0BFC" w:rsidRPr="00204AD9" w:rsidRDefault="007F0BFC" w:rsidP="00A911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) Гипертекстовый документ (электронный документ с гиперссылками) обычно изготавливают с помощью редакторов, имеющих встроенные </w:t>
      </w:r>
      <w:hyperlink r:id="rId13" w:history="1">
        <w:r w:rsidRPr="00204AD9">
          <w:rPr>
            <w:rFonts w:ascii="Times New Roman" w:eastAsia="Aptos" w:hAnsi="Times New Roman" w:cs="Times New Roman"/>
            <w:bCs/>
            <w:kern w:val="2"/>
            <w:sz w:val="28"/>
            <w:szCs w:val="24"/>
            <w14:ligatures w14:val="standardContextual"/>
          </w:rPr>
          <w:t>интерпретаторы</w:t>
        </w:r>
      </w:hyperlink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hyperlink r:id="rId14" w:history="1">
        <w:r w:rsidRPr="00204AD9">
          <w:rPr>
            <w:rFonts w:ascii="Times New Roman" w:eastAsia="Aptos" w:hAnsi="Times New Roman" w:cs="Times New Roman"/>
            <w:bCs/>
            <w:kern w:val="2"/>
            <w:sz w:val="28"/>
            <w:szCs w:val="24"/>
            <w14:ligatures w14:val="standardContextual"/>
          </w:rPr>
          <w:t>языков разметки</w:t>
        </w:r>
      </w:hyperlink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hyperlink r:id="rId15" w:history="1">
        <w:r w:rsidRPr="00204AD9">
          <w:rPr>
            <w:rFonts w:ascii="Times New Roman" w:eastAsia="Aptos" w:hAnsi="Times New Roman" w:cs="Times New Roman"/>
            <w:bCs/>
            <w:kern w:val="2"/>
            <w:sz w:val="28"/>
            <w:szCs w:val="24"/>
            <w14:ligatures w14:val="standardContextual"/>
          </w:rPr>
          <w:t>HTML</w:t>
        </w:r>
      </w:hyperlink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hyperlink r:id="rId16" w:history="1">
        <w:r w:rsidRPr="00204AD9">
          <w:rPr>
            <w:rFonts w:ascii="Times New Roman" w:eastAsia="Aptos" w:hAnsi="Times New Roman" w:cs="Times New Roman"/>
            <w:bCs/>
            <w:kern w:val="2"/>
            <w:sz w:val="28"/>
            <w:szCs w:val="24"/>
            <w14:ligatures w14:val="standardContextual"/>
          </w:rPr>
          <w:t>XML</w:t>
        </w:r>
      </w:hyperlink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49B93861" w14:textId="51A13023" w:rsidR="00A911BD" w:rsidRPr="00204AD9" w:rsidRDefault="00A911BD" w:rsidP="00A911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Б, </w:t>
      </w:r>
      <w:r w:rsidR="007F0BFC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, </w:t>
      </w:r>
      <w:proofErr w:type="gramStart"/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proofErr w:type="gramEnd"/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="007F0BFC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Г, В</w:t>
      </w:r>
    </w:p>
    <w:p w14:paraId="61B4BB86" w14:textId="4DAEAD03" w:rsidR="00A911BD" w:rsidRPr="00204AD9" w:rsidRDefault="00A911BD" w:rsidP="00A911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7F0BFC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, </w:t>
      </w:r>
      <w:r w:rsidR="00D41BD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К-2, </w:t>
      </w:r>
      <w:r w:rsidR="007F0BFC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</w:p>
    <w:p w14:paraId="1DB5AE46" w14:textId="77777777" w:rsidR="009D3493" w:rsidRPr="00204AD9" w:rsidRDefault="009D3493" w:rsidP="00A911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204AD9" w:rsidRDefault="000A1B49" w:rsidP="00065619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204AD9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204AD9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204AD9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70444DB5" w:rsidR="00154077" w:rsidRPr="00204AD9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r w:rsidR="00B70067" w:rsidRPr="00204AD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Pr="00204AD9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2B7A9252" w14:textId="63CCBB4D" w:rsidR="00B51BD1" w:rsidRPr="00204AD9" w:rsidRDefault="007E5A8F" w:rsidP="007E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Pr="00204AD9">
        <w:rPr>
          <w:rFonts w:ascii="Times New Roman" w:hAnsi="Times New Roman" w:cs="Times New Roman"/>
          <w:sz w:val="28"/>
          <w:szCs w:val="28"/>
        </w:rPr>
        <w:t xml:space="preserve"> </w:t>
      </w:r>
      <w:r w:rsidR="00D57BB8" w:rsidRPr="00204AD9">
        <w:rPr>
          <w:rFonts w:ascii="Times New Roman" w:hAnsi="Times New Roman" w:cs="Times New Roman"/>
          <w:sz w:val="28"/>
          <w:szCs w:val="28"/>
        </w:rPr>
        <w:t>Напишите</w:t>
      </w:r>
      <w:r w:rsidR="00B51BD1" w:rsidRPr="00204AD9">
        <w:rPr>
          <w:rFonts w:ascii="Times New Roman" w:hAnsi="Times New Roman" w:cs="Times New Roman"/>
          <w:sz w:val="28"/>
          <w:szCs w:val="28"/>
        </w:rPr>
        <w:t xml:space="preserve"> пропущенное слово.</w:t>
      </w:r>
    </w:p>
    <w:p w14:paraId="4C3773E8" w14:textId="4A6F2589" w:rsidR="007E5A8F" w:rsidRPr="00204AD9" w:rsidRDefault="007E5A8F" w:rsidP="007E5A8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4AD9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– </w:t>
      </w:r>
      <w:r w:rsidR="00B51BD1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это </w:t>
      </w:r>
      <w:r w:rsidR="00B51BD1" w:rsidRPr="00204A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сознанная целенаправленная образовательная работа индивида, ориентированная на получение новых знаний и навыков</w:t>
      </w:r>
      <w:r w:rsidR="00D97716" w:rsidRPr="00204A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51BD1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 конкретном направлении деятельности, обусловленная стремлением к саморазвитию и самосовершенствованию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p w14:paraId="0666662C" w14:textId="6651F32C" w:rsidR="007E5A8F" w:rsidRPr="00204AD9" w:rsidRDefault="007E5A8F" w:rsidP="007E5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B51BD1" w:rsidRPr="00204A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амообразование</w:t>
      </w:r>
      <w:r w:rsidR="00B51BD1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</w:t>
      </w:r>
    </w:p>
    <w:p w14:paraId="5E845AF8" w14:textId="3775563F" w:rsidR="007E5A8F" w:rsidRPr="00204AD9" w:rsidRDefault="00B51BD1" w:rsidP="007E5A8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</w:t>
      </w:r>
      <w:r w:rsidR="007E5A8F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6</w:t>
      </w:r>
      <w:r w:rsidR="007E5A8F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7AD5CFB1" w14:textId="77777777" w:rsidR="009D61BC" w:rsidRPr="00204AD9" w:rsidRDefault="009D61BC" w:rsidP="009D61B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B4B6706" w14:textId="0F4F66DD" w:rsidR="009D61BC" w:rsidRPr="00204AD9" w:rsidRDefault="009D61BC" w:rsidP="009D6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204AD9">
        <w:rPr>
          <w:rFonts w:ascii="Times New Roman" w:hAnsi="Times New Roman" w:cs="Times New Roman"/>
          <w:sz w:val="28"/>
          <w:szCs w:val="28"/>
        </w:rPr>
        <w:t xml:space="preserve"> Напишите пропущенное слово.</w:t>
      </w:r>
    </w:p>
    <w:p w14:paraId="56BC1537" w14:textId="6DC7AE94" w:rsidR="009D61BC" w:rsidRPr="00204AD9" w:rsidRDefault="009D61BC" w:rsidP="009D61B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04AD9">
        <w:rPr>
          <w:rFonts w:ascii="Times New Roman" w:hAnsi="Times New Roman" w:cs="Times New Roman"/>
          <w:sz w:val="28"/>
          <w:szCs w:val="28"/>
        </w:rPr>
        <w:t xml:space="preserve">____________ журналистика 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– </w:t>
      </w:r>
      <w:r w:rsidRPr="00204A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это форма мультимедийного сбора новостей и повествования, которая позволяет журналистам документировать, редактировать и делиться новостями с помощью небольших сетевых устройств, таких как смартфоны. </w:t>
      </w:r>
    </w:p>
    <w:p w14:paraId="0886B620" w14:textId="70EB32E4" w:rsidR="009D61BC" w:rsidRPr="00204AD9" w:rsidRDefault="009D61BC" w:rsidP="009D6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204A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мобильная </w:t>
      </w:r>
    </w:p>
    <w:p w14:paraId="3305A69E" w14:textId="41303CEF" w:rsidR="009D61BC" w:rsidRPr="00204AD9" w:rsidRDefault="009D61BC" w:rsidP="009D61B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1, </w:t>
      </w:r>
      <w:r w:rsidR="00D41BD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К-2, 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42DACDA5" w14:textId="77777777" w:rsidR="009D61BC" w:rsidRPr="00204AD9" w:rsidRDefault="009D61BC" w:rsidP="007E5A8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60A6399" w14:textId="77777777" w:rsidR="00B51BD1" w:rsidRPr="00204AD9" w:rsidRDefault="00B51BD1" w:rsidP="007E5A8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77777777" w:rsidR="00BB705E" w:rsidRPr="00204AD9" w:rsidRDefault="00BB705E" w:rsidP="00D57B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204AD9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53479F71" w:rsidR="00440546" w:rsidRPr="00204AD9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5854CD83" w14:textId="77777777" w:rsidR="00B70067" w:rsidRPr="00204AD9" w:rsidRDefault="00B7006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86E2233" w14:textId="7AA8A383" w:rsidR="007311E6" w:rsidRPr="00204AD9" w:rsidRDefault="007311E6" w:rsidP="00731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Pr="00204AD9">
        <w:rPr>
          <w:rFonts w:ascii="Times New Roman" w:hAnsi="Times New Roman" w:cs="Times New Roman"/>
          <w:sz w:val="28"/>
          <w:szCs w:val="28"/>
        </w:rPr>
        <w:t xml:space="preserve"> Напишите пропущенное слово</w:t>
      </w:r>
      <w:r w:rsidR="000B31E6" w:rsidRPr="00204AD9">
        <w:rPr>
          <w:rFonts w:ascii="Times New Roman" w:hAnsi="Times New Roman" w:cs="Times New Roman"/>
          <w:sz w:val="28"/>
          <w:szCs w:val="28"/>
        </w:rPr>
        <w:t>сочетание</w:t>
      </w:r>
      <w:r w:rsidRPr="00204AD9">
        <w:rPr>
          <w:rFonts w:ascii="Times New Roman" w:hAnsi="Times New Roman" w:cs="Times New Roman"/>
          <w:sz w:val="28"/>
          <w:szCs w:val="28"/>
        </w:rPr>
        <w:t>.</w:t>
      </w:r>
    </w:p>
    <w:p w14:paraId="7422C58E" w14:textId="3801553A" w:rsidR="007311E6" w:rsidRPr="00204AD9" w:rsidRDefault="006B180F" w:rsidP="00731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bCs/>
          <w:sz w:val="28"/>
          <w:szCs w:val="28"/>
        </w:rPr>
        <w:t>Чертами одаренной личности являются независимость и самостоятельность, склонность к риску, любознательность, ___________ мышления, готовность принимать решения, талант предвидения</w:t>
      </w:r>
      <w:r w:rsidR="007311E6" w:rsidRPr="00204A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01E047" w14:textId="250D04C8" w:rsidR="007311E6" w:rsidRPr="00204AD9" w:rsidRDefault="007311E6" w:rsidP="00731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6B180F" w:rsidRPr="00204AD9">
        <w:rPr>
          <w:rFonts w:ascii="Times New Roman" w:hAnsi="Times New Roman" w:cs="Times New Roman"/>
          <w:bCs/>
          <w:sz w:val="28"/>
          <w:szCs w:val="28"/>
        </w:rPr>
        <w:t>нестандартность</w:t>
      </w:r>
      <w:r w:rsidR="00204AD9" w:rsidRPr="00204AD9">
        <w:rPr>
          <w:rFonts w:ascii="Times New Roman" w:hAnsi="Times New Roman" w:cs="Times New Roman"/>
          <w:bCs/>
          <w:sz w:val="28"/>
          <w:szCs w:val="28"/>
        </w:rPr>
        <w:t xml:space="preserve"> / креативность</w:t>
      </w:r>
    </w:p>
    <w:p w14:paraId="64060232" w14:textId="07E35085" w:rsidR="007311E6" w:rsidRPr="00204AD9" w:rsidRDefault="007311E6" w:rsidP="007311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6B180F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6B180F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6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558F227C" w14:textId="77777777" w:rsidR="007311E6" w:rsidRPr="00204AD9" w:rsidRDefault="007311E6" w:rsidP="00A51C1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yellow"/>
          <w14:ligatures w14:val="standardContextual"/>
        </w:rPr>
      </w:pPr>
    </w:p>
    <w:p w14:paraId="488715B6" w14:textId="5BB66C9B" w:rsidR="00A51C10" w:rsidRPr="00204AD9" w:rsidRDefault="007311E6" w:rsidP="00A5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A51C10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A51C10" w:rsidRPr="00204AD9">
        <w:rPr>
          <w:rFonts w:ascii="Times New Roman" w:hAnsi="Times New Roman" w:cs="Times New Roman"/>
          <w:sz w:val="28"/>
          <w:szCs w:val="28"/>
        </w:rPr>
        <w:t xml:space="preserve"> Напишите пропущенное слово.</w:t>
      </w:r>
    </w:p>
    <w:p w14:paraId="0158D591" w14:textId="2FDA4D65" w:rsidR="00A51C10" w:rsidRPr="00204AD9" w:rsidRDefault="00A51C10" w:rsidP="00A5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bCs/>
          <w:sz w:val="28"/>
          <w:szCs w:val="28"/>
        </w:rPr>
        <w:t xml:space="preserve">______________ – </w:t>
      </w:r>
      <w:r w:rsidRPr="00204AD9">
        <w:rPr>
          <w:rFonts w:ascii="Times New Roman" w:hAnsi="Times New Roman" w:cs="Times New Roman"/>
          <w:sz w:val="28"/>
          <w:szCs w:val="28"/>
        </w:rPr>
        <w:t>это</w:t>
      </w:r>
      <w:r w:rsidR="00D97716" w:rsidRPr="00204AD9">
        <w:rPr>
          <w:rFonts w:ascii="Times New Roman" w:hAnsi="Times New Roman" w:cs="Times New Roman"/>
          <w:sz w:val="28"/>
          <w:szCs w:val="28"/>
        </w:rPr>
        <w:t xml:space="preserve"> </w:t>
      </w:r>
      <w:r w:rsidRPr="00204AD9">
        <w:rPr>
          <w:rFonts w:ascii="Times New Roman" w:hAnsi="Times New Roman" w:cs="Times New Roman"/>
          <w:sz w:val="28"/>
          <w:szCs w:val="28"/>
        </w:rPr>
        <w:t xml:space="preserve">локальный нормативный </w:t>
      </w:r>
      <w:r w:rsidRPr="00204AD9">
        <w:rPr>
          <w:rFonts w:ascii="Times New Roman" w:hAnsi="Times New Roman" w:cs="Times New Roman"/>
          <w:bCs/>
          <w:sz w:val="28"/>
          <w:szCs w:val="28"/>
        </w:rPr>
        <w:t xml:space="preserve">документ </w:t>
      </w:r>
      <w:proofErr w:type="spellStart"/>
      <w:r w:rsidRPr="00204AD9">
        <w:rPr>
          <w:rFonts w:ascii="Times New Roman" w:hAnsi="Times New Roman" w:cs="Times New Roman"/>
          <w:bCs/>
          <w:sz w:val="28"/>
          <w:szCs w:val="28"/>
        </w:rPr>
        <w:t>медиапредприятия</w:t>
      </w:r>
      <w:proofErr w:type="spellEnd"/>
      <w:r w:rsidRPr="00204A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4AD9">
        <w:rPr>
          <w:rFonts w:ascii="Times New Roman" w:hAnsi="Times New Roman" w:cs="Times New Roman"/>
          <w:sz w:val="28"/>
          <w:szCs w:val="28"/>
        </w:rPr>
        <w:t xml:space="preserve">который регулирует правовой статус работника, его права и обязанности. </w:t>
      </w:r>
    </w:p>
    <w:p w14:paraId="4805C51C" w14:textId="77777777" w:rsidR="00A51C10" w:rsidRPr="00204AD9" w:rsidRDefault="00A51C10" w:rsidP="00A51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204AD9">
        <w:rPr>
          <w:rFonts w:ascii="Times New Roman" w:hAnsi="Times New Roman" w:cs="Times New Roman"/>
          <w:bCs/>
          <w:sz w:val="28"/>
          <w:szCs w:val="28"/>
        </w:rPr>
        <w:t xml:space="preserve">должностная инструкция </w:t>
      </w:r>
    </w:p>
    <w:p w14:paraId="2067AE2C" w14:textId="729E656D" w:rsidR="00A51C10" w:rsidRPr="00204AD9" w:rsidRDefault="00A51C10" w:rsidP="00A51C1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41BD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К-2, 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К-3 </w:t>
      </w:r>
    </w:p>
    <w:p w14:paraId="0D7EC062" w14:textId="77777777" w:rsidR="00A51C10" w:rsidRPr="00204AD9" w:rsidRDefault="00A51C10" w:rsidP="00B51BD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1EE9A75" w14:textId="45F6B276" w:rsidR="00B51BD1" w:rsidRPr="00204AD9" w:rsidRDefault="007311E6" w:rsidP="00B51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B51BD1" w:rsidRPr="00204A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B51BD1" w:rsidRPr="00204AD9">
        <w:rPr>
          <w:rFonts w:ascii="Times New Roman" w:hAnsi="Times New Roman" w:cs="Times New Roman"/>
          <w:sz w:val="28"/>
          <w:szCs w:val="28"/>
        </w:rPr>
        <w:t xml:space="preserve"> </w:t>
      </w:r>
      <w:r w:rsidR="00D57BB8" w:rsidRPr="00204AD9">
        <w:rPr>
          <w:rFonts w:ascii="Times New Roman" w:hAnsi="Times New Roman" w:cs="Times New Roman"/>
          <w:sz w:val="28"/>
          <w:szCs w:val="28"/>
        </w:rPr>
        <w:t>Напишите</w:t>
      </w:r>
      <w:r w:rsidR="00B51BD1" w:rsidRPr="00204AD9">
        <w:rPr>
          <w:rFonts w:ascii="Times New Roman" w:hAnsi="Times New Roman" w:cs="Times New Roman"/>
          <w:sz w:val="28"/>
          <w:szCs w:val="28"/>
        </w:rPr>
        <w:t xml:space="preserve"> пропущенное слово.</w:t>
      </w:r>
    </w:p>
    <w:p w14:paraId="417D2559" w14:textId="1D844BA6" w:rsidR="00B47A83" w:rsidRPr="00204AD9" w:rsidRDefault="00A51C10" w:rsidP="00B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 xml:space="preserve">Гипертекст 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– это</w:t>
      </w:r>
      <w:r w:rsidR="009C709B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ид текста, существующий только в (каком?) ________</w:t>
      </w:r>
      <w:r w:rsidR="00FA4557"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____</w:t>
      </w:r>
      <w:r w:rsidR="008B5DC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иде</w:t>
      </w:r>
      <w:r w:rsidR="00B47A83" w:rsidRPr="00204AD9">
        <w:rPr>
          <w:rFonts w:ascii="Times New Roman" w:hAnsi="Times New Roman" w:cs="Times New Roman"/>
          <w:sz w:val="28"/>
          <w:szCs w:val="28"/>
        </w:rPr>
        <w:t>.</w:t>
      </w:r>
      <w:r w:rsidR="009C709B" w:rsidRPr="00204AD9">
        <w:rPr>
          <w:rFonts w:ascii="Times New Roman" w:hAnsi="Times New Roman" w:cs="Times New Roman"/>
          <w:sz w:val="28"/>
          <w:szCs w:val="28"/>
        </w:rPr>
        <w:t xml:space="preserve"> </w:t>
      </w:r>
      <w:r w:rsidR="00B47A83" w:rsidRPr="00204A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277A0" w14:textId="6E7FB6CB" w:rsidR="00B51BD1" w:rsidRPr="00204AD9" w:rsidRDefault="00B51BD1" w:rsidP="00B5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51C10"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электронном</w:t>
      </w:r>
      <w:r w:rsidR="00CB7C86"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/ цифровом</w:t>
      </w:r>
      <w:r w:rsidR="00A51C10" w:rsidRPr="00204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A83" w:rsidRPr="00204A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4B42D3C" w14:textId="41A6072D" w:rsidR="00B51BD1" w:rsidRPr="00204AD9" w:rsidRDefault="00B51BD1" w:rsidP="00B51BD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FA4557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, </w:t>
      </w:r>
      <w:r w:rsidR="00D41BD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К-2, </w:t>
      </w:r>
      <w:r w:rsidR="00FA4557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6946816" w14:textId="77777777" w:rsidR="00A51C10" w:rsidRPr="00204AD9" w:rsidRDefault="00A51C10" w:rsidP="00B51BD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5CE922" w14:textId="77777777" w:rsidR="00BB705E" w:rsidRPr="00204AD9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204AD9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53777017" w14:textId="77777777" w:rsidR="00146F7A" w:rsidRPr="00204AD9" w:rsidRDefault="00146F7A" w:rsidP="00146F7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2813FAB3" w14:textId="0426A850" w:rsidR="00146F7A" w:rsidRPr="00204AD9" w:rsidRDefault="00D97716" w:rsidP="00146F7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ое управление временем в работе на </w:t>
      </w:r>
      <w:proofErr w:type="spellStart"/>
      <w:r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едиапредприятии</w:t>
      </w:r>
      <w:proofErr w:type="spellEnd"/>
      <w:r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является критически важным для </w:t>
      </w:r>
      <w:r w:rsidR="001C2334"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ыпуска </w:t>
      </w:r>
      <w:proofErr w:type="spellStart"/>
      <w:r w:rsidR="001C2334"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едиапродукции</w:t>
      </w:r>
      <w:proofErr w:type="spellEnd"/>
      <w:r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Назовите </w:t>
      </w:r>
      <w:r w:rsidR="00B4624C"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ичины </w:t>
      </w:r>
      <w:r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облем управления временем</w:t>
      </w:r>
      <w:r w:rsidR="00146F7A"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21855E6D" w14:textId="77777777" w:rsidR="00146F7A" w:rsidRPr="00204AD9" w:rsidRDefault="00146F7A" w:rsidP="00146F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>Время выполнения – 5 минут.</w:t>
      </w:r>
    </w:p>
    <w:p w14:paraId="14843452" w14:textId="4F878D0F" w:rsidR="00146F7A" w:rsidRPr="00204AD9" w:rsidRDefault="00146F7A" w:rsidP="00146F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 должен включать минимум </w:t>
      </w:r>
      <w:r w:rsidR="00B4624C"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ри</w:t>
      </w:r>
      <w:r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одержательных элемента.</w:t>
      </w:r>
    </w:p>
    <w:p w14:paraId="2ED7F486" w14:textId="77777777" w:rsidR="00146F7A" w:rsidRPr="00204AD9" w:rsidRDefault="00146F7A" w:rsidP="00146F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DCC7E24" w14:textId="400EA9A7" w:rsidR="00146F7A" w:rsidRPr="00204AD9" w:rsidRDefault="00B4624C" w:rsidP="00146F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ичины проблем управления временем</w:t>
      </w:r>
      <w:r w:rsidR="00146F7A"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:</w:t>
      </w:r>
    </w:p>
    <w:p w14:paraId="3F48FCDA" w14:textId="6E19002C" w:rsidR="00B4624C" w:rsidRPr="00204AD9" w:rsidRDefault="00B4624C" w:rsidP="00B4624C">
      <w:pPr>
        <w:pStyle w:val="a6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нехватка навыков / отсутствие навыков управления временем </w:t>
      </w:r>
    </w:p>
    <w:p w14:paraId="578FAB5C" w14:textId="77777777" w:rsidR="00B4624C" w:rsidRPr="00204AD9" w:rsidRDefault="00B4624C" w:rsidP="00B4624C">
      <w:pPr>
        <w:pStyle w:val="a6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тсутствие планирования</w:t>
      </w:r>
    </w:p>
    <w:p w14:paraId="1AC4D114" w14:textId="345892C5" w:rsidR="00D97716" w:rsidRPr="00204AD9" w:rsidRDefault="00D97716" w:rsidP="00D97716">
      <w:pPr>
        <w:pStyle w:val="a6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неправильная оценка </w:t>
      </w:r>
      <w:r w:rsidR="00AE5408"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бъема работы</w:t>
      </w:r>
      <w:r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</w:p>
    <w:p w14:paraId="33C126E0" w14:textId="77777777" w:rsidR="00B4624C" w:rsidRPr="00204AD9" w:rsidRDefault="00B4624C" w:rsidP="00B4624C">
      <w:pPr>
        <w:pStyle w:val="a6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ерегрузка задачами</w:t>
      </w:r>
    </w:p>
    <w:p w14:paraId="0B95BDCB" w14:textId="0D8F3E51" w:rsidR="00D97716" w:rsidRPr="00204AD9" w:rsidRDefault="00D97716" w:rsidP="00D97716">
      <w:pPr>
        <w:pStyle w:val="a6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твлекающие факторы </w:t>
      </w:r>
    </w:p>
    <w:p w14:paraId="3E0950D0" w14:textId="13FD3E03" w:rsidR="00B4624C" w:rsidRPr="00204AD9" w:rsidRDefault="00B4624C" w:rsidP="00D97716">
      <w:pPr>
        <w:pStyle w:val="a6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сихологические причины</w:t>
      </w:r>
    </w:p>
    <w:p w14:paraId="30E63D39" w14:textId="196E1780" w:rsidR="00146F7A" w:rsidRPr="00204AD9" w:rsidRDefault="00146F7A" w:rsidP="00146F7A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97716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D97716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6</w:t>
      </w:r>
      <w:r w:rsidR="00D41BD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2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7D382D26" w14:textId="77777777" w:rsidR="00146F7A" w:rsidRPr="00204AD9" w:rsidRDefault="00146F7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B53AF49" w14:textId="77777777" w:rsidR="00BB6314" w:rsidRPr="00204AD9" w:rsidRDefault="00BB6314" w:rsidP="00BB631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2C07DCBC" w14:textId="77777777" w:rsidR="00BB6314" w:rsidRPr="00204AD9" w:rsidRDefault="00BB631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зовите этапы работы над журналистским материалом в редакции.</w:t>
      </w:r>
    </w:p>
    <w:p w14:paraId="24151B4F" w14:textId="34C9BD91" w:rsidR="00BB6314" w:rsidRPr="00204AD9" w:rsidRDefault="00BB6314" w:rsidP="00BB63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>Время выполнения – 5 минут.</w:t>
      </w:r>
    </w:p>
    <w:p w14:paraId="14941392" w14:textId="588611BE" w:rsidR="00BB6314" w:rsidRPr="00204AD9" w:rsidRDefault="00BB6314" w:rsidP="00BB63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A191D"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авильный ответ должен включать минимум три содержательных элемента.</w:t>
      </w:r>
    </w:p>
    <w:p w14:paraId="66B41535" w14:textId="77777777" w:rsidR="00BB6314" w:rsidRPr="00204AD9" w:rsidRDefault="00BB6314" w:rsidP="00BB63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8C563AA" w14:textId="453CA342" w:rsidR="00BB6314" w:rsidRPr="00204AD9" w:rsidRDefault="00BB6314" w:rsidP="00BB63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Этапы работы над журналистским материалом в редакции:</w:t>
      </w:r>
    </w:p>
    <w:p w14:paraId="5A628798" w14:textId="4CAD153A" w:rsidR="00831FE1" w:rsidRPr="00831FE1" w:rsidRDefault="00831FE1" w:rsidP="008B5DC2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1134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получение редакционного задания</w:t>
      </w:r>
    </w:p>
    <w:p w14:paraId="7508F68B" w14:textId="3E7D0669" w:rsidR="00BB6314" w:rsidRPr="00204AD9" w:rsidRDefault="00BB6314" w:rsidP="008B5DC2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204AD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обсуждение </w:t>
      </w:r>
      <w:r w:rsidR="0066422C" w:rsidRPr="00204AD9">
        <w:rPr>
          <w:rStyle w:val="aa"/>
          <w:rFonts w:ascii="Times New Roman" w:hAnsi="Times New Roman" w:cs="Times New Roman"/>
          <w:b w:val="0"/>
          <w:sz w:val="28"/>
          <w:szCs w:val="28"/>
        </w:rPr>
        <w:t>материала</w:t>
      </w:r>
      <w:r w:rsidRPr="00204AD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 руководством</w:t>
      </w:r>
      <w:r w:rsidRPr="00204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C50" w:rsidRPr="00204AD9">
        <w:rPr>
          <w:rFonts w:ascii="Times New Roman" w:hAnsi="Times New Roman" w:cs="Times New Roman"/>
          <w:sz w:val="28"/>
          <w:szCs w:val="28"/>
        </w:rPr>
        <w:t>редакции</w:t>
      </w:r>
      <w:r w:rsidR="006A1639">
        <w:rPr>
          <w:rFonts w:ascii="Times New Roman" w:hAnsi="Times New Roman" w:cs="Times New Roman"/>
          <w:sz w:val="28"/>
          <w:szCs w:val="28"/>
        </w:rPr>
        <w:t xml:space="preserve"> / редактором</w:t>
      </w:r>
    </w:p>
    <w:p w14:paraId="73E729EE" w14:textId="133A777E" w:rsidR="00BB6314" w:rsidRPr="00204AD9" w:rsidRDefault="00BB6314" w:rsidP="008B5DC2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204AD9">
        <w:rPr>
          <w:rStyle w:val="aa"/>
          <w:rFonts w:ascii="Times New Roman" w:hAnsi="Times New Roman" w:cs="Times New Roman"/>
          <w:b w:val="0"/>
          <w:sz w:val="28"/>
          <w:szCs w:val="28"/>
        </w:rPr>
        <w:t>сбор информации</w:t>
      </w:r>
      <w:r w:rsidRPr="00204A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407DFC" w14:textId="7D04F438" w:rsidR="00BB6314" w:rsidRPr="00204AD9" w:rsidRDefault="00BB6314" w:rsidP="008B5DC2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204AD9">
        <w:rPr>
          <w:rStyle w:val="aa"/>
          <w:rFonts w:ascii="Times New Roman" w:hAnsi="Times New Roman" w:cs="Times New Roman"/>
          <w:b w:val="0"/>
          <w:sz w:val="28"/>
          <w:szCs w:val="28"/>
        </w:rPr>
        <w:t>создание материала</w:t>
      </w:r>
      <w:r w:rsidRPr="00204A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3119B6" w14:textId="7FB84B4C" w:rsidR="00BB6314" w:rsidRPr="00204AD9" w:rsidRDefault="00BB6314" w:rsidP="008B5DC2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204AD9">
        <w:rPr>
          <w:rStyle w:val="aa"/>
          <w:rFonts w:ascii="Times New Roman" w:hAnsi="Times New Roman" w:cs="Times New Roman"/>
          <w:b w:val="0"/>
          <w:sz w:val="28"/>
          <w:szCs w:val="28"/>
        </w:rPr>
        <w:t>редактирование</w:t>
      </w:r>
    </w:p>
    <w:p w14:paraId="63024525" w14:textId="3BA593DB" w:rsidR="00BB6314" w:rsidRPr="00204AD9" w:rsidRDefault="00BB6314" w:rsidP="008B5DC2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204AD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убликация </w:t>
      </w:r>
      <w:r w:rsidR="008947F8" w:rsidRPr="00204AD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/ вывод в эфир </w:t>
      </w:r>
      <w:r w:rsidRPr="00204AD9">
        <w:rPr>
          <w:rFonts w:ascii="Arial" w:hAnsi="Arial" w:cs="Arial"/>
          <w:sz w:val="21"/>
          <w:szCs w:val="21"/>
        </w:rPr>
        <w:t xml:space="preserve"> </w:t>
      </w:r>
    </w:p>
    <w:p w14:paraId="405D4EC1" w14:textId="20FC8051" w:rsidR="004A191D" w:rsidRPr="00204AD9" w:rsidRDefault="004A191D" w:rsidP="004A191D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1, ПК-2, </w:t>
      </w:r>
      <w:r w:rsidR="005624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К-3, 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К-4, ПК-5 </w:t>
      </w:r>
    </w:p>
    <w:p w14:paraId="69238411" w14:textId="77777777" w:rsidR="00BB6314" w:rsidRPr="00204AD9" w:rsidRDefault="00BB631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5F044D6" w14:textId="76B544FD" w:rsidR="00E71FEF" w:rsidRPr="00204AD9" w:rsidRDefault="009C709B" w:rsidP="009C70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 xml:space="preserve">3. </w:t>
      </w:r>
      <w:r w:rsidR="00E71FEF" w:rsidRPr="00204AD9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447FDA56" w14:textId="1D8DAECB" w:rsidR="00C858F9" w:rsidRPr="00204AD9" w:rsidRDefault="00C858F9" w:rsidP="00E71FE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 xml:space="preserve">Тема: Защита отчета о прохожде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528301653"/>
          <w:placeholder>
            <w:docPart w:val="AF56C8C49F9D4F22BC8AD07BC99BCD9A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204AD9">
            <w:rPr>
              <w:rFonts w:ascii="Times New Roman" w:hAnsi="Times New Roman" w:cs="Times New Roman"/>
              <w:bCs/>
              <w:sz w:val="28"/>
              <w:szCs w:val="28"/>
            </w:rPr>
            <w:t>учебной</w:t>
          </w:r>
        </w:sdtContent>
      </w:sdt>
      <w:r w:rsidRPr="00204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AD9">
        <w:rPr>
          <w:rFonts w:ascii="Times New Roman" w:hAnsi="Times New Roman" w:cs="Times New Roman"/>
          <w:sz w:val="28"/>
          <w:szCs w:val="28"/>
        </w:rPr>
        <w:t>(профессионально-ознакомительной) практики</w:t>
      </w:r>
      <w:r w:rsidRPr="00204A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4A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95C69" w14:textId="77777777" w:rsidR="00C858F9" w:rsidRPr="00204AD9" w:rsidRDefault="00C858F9" w:rsidP="00C858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>Задачи:</w:t>
      </w:r>
    </w:p>
    <w:p w14:paraId="319ADCD2" w14:textId="6906E188" w:rsidR="00C858F9" w:rsidRPr="00204AD9" w:rsidRDefault="00C858F9" w:rsidP="00C8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lastRenderedPageBreak/>
        <w:t>Подготовка презентации для защиты отчета о прохождении учебной (профессионально-ознакомительной</w:t>
      </w:r>
      <w:r w:rsidR="00E71FEF" w:rsidRPr="00204AD9">
        <w:rPr>
          <w:rFonts w:ascii="Times New Roman" w:hAnsi="Times New Roman" w:cs="Times New Roman"/>
          <w:sz w:val="28"/>
          <w:szCs w:val="28"/>
        </w:rPr>
        <w:t>) практики</w:t>
      </w:r>
      <w:r w:rsidRPr="00204AD9">
        <w:rPr>
          <w:rFonts w:ascii="Times New Roman" w:hAnsi="Times New Roman" w:cs="Times New Roman"/>
          <w:sz w:val="28"/>
          <w:szCs w:val="28"/>
        </w:rPr>
        <w:t>:</w:t>
      </w:r>
    </w:p>
    <w:p w14:paraId="1D16325E" w14:textId="77777777" w:rsidR="00C858F9" w:rsidRPr="00204AD9" w:rsidRDefault="00C858F9" w:rsidP="000E672E">
      <w:pPr>
        <w:pStyle w:val="a6"/>
        <w:numPr>
          <w:ilvl w:val="0"/>
          <w:numId w:val="20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7796FDF6" w14:textId="77777777" w:rsidR="00C858F9" w:rsidRPr="00204AD9" w:rsidRDefault="00C858F9" w:rsidP="000E672E">
      <w:pPr>
        <w:pStyle w:val="a6"/>
        <w:numPr>
          <w:ilvl w:val="0"/>
          <w:numId w:val="20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14:paraId="7699C0F2" w14:textId="77777777" w:rsidR="00C858F9" w:rsidRPr="00204AD9" w:rsidRDefault="00C858F9" w:rsidP="000E672E">
      <w:pPr>
        <w:pStyle w:val="a6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038C0A6A" w14:textId="77777777" w:rsidR="00C858F9" w:rsidRPr="00204AD9" w:rsidRDefault="00C858F9" w:rsidP="000E672E">
      <w:pPr>
        <w:pStyle w:val="a6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554D8D1D" w14:textId="77777777" w:rsidR="00C858F9" w:rsidRPr="00204AD9" w:rsidRDefault="00C858F9" w:rsidP="00C858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>Время выполнения – 18 часов.</w:t>
      </w:r>
    </w:p>
    <w:p w14:paraId="6E1EB863" w14:textId="2B1F6F42" w:rsidR="00C858F9" w:rsidRPr="00204AD9" w:rsidRDefault="00C858F9" w:rsidP="003B4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975341362"/>
          <w:placeholder>
            <w:docPart w:val="01D5DD23168E4E5ABB6F405928793C8F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204AD9">
            <w:rPr>
              <w:rFonts w:ascii="Times New Roman" w:hAnsi="Times New Roman" w:cs="Times New Roman"/>
              <w:bCs/>
              <w:sz w:val="28"/>
              <w:szCs w:val="28"/>
            </w:rPr>
            <w:t>учебной</w:t>
          </w:r>
        </w:sdtContent>
      </w:sdt>
      <w:r w:rsidR="003B4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AD9">
        <w:rPr>
          <w:rFonts w:ascii="Times New Roman" w:hAnsi="Times New Roman" w:cs="Times New Roman"/>
          <w:sz w:val="28"/>
          <w:szCs w:val="28"/>
        </w:rPr>
        <w:t>(профессионально-ознакомительной)</w:t>
      </w:r>
      <w:r w:rsidRPr="00204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AD9">
        <w:rPr>
          <w:rFonts w:ascii="Times New Roman" w:hAnsi="Times New Roman" w:cs="Times New Roman"/>
          <w:sz w:val="28"/>
          <w:szCs w:val="28"/>
        </w:rPr>
        <w:t>практики</w:t>
      </w:r>
      <w:r w:rsidRPr="00204A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31F21" w14:textId="06975FE5" w:rsidR="00C858F9" w:rsidRPr="00204AD9" w:rsidRDefault="00C858F9" w:rsidP="003B4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D9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091273483"/>
          <w:placeholder>
            <w:docPart w:val="8CABFCC59DC04887A475D8E109E8A041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204AD9">
            <w:rPr>
              <w:rFonts w:ascii="Times New Roman" w:hAnsi="Times New Roman" w:cs="Times New Roman"/>
              <w:bCs/>
              <w:sz w:val="28"/>
              <w:szCs w:val="28"/>
            </w:rPr>
            <w:t>учебной</w:t>
          </w:r>
        </w:sdtContent>
      </w:sdt>
      <w:r w:rsidRPr="00204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AD9">
        <w:rPr>
          <w:rFonts w:ascii="Times New Roman" w:hAnsi="Times New Roman" w:cs="Times New Roman"/>
          <w:sz w:val="28"/>
          <w:szCs w:val="28"/>
        </w:rPr>
        <w:t>(профессионально-ознакомительной) практики требованиям по структуре, содержанию и оформлению.</w:t>
      </w:r>
    </w:p>
    <w:p w14:paraId="5570533E" w14:textId="71968343" w:rsidR="00032F71" w:rsidRPr="00204AD9" w:rsidRDefault="00032F71" w:rsidP="00032F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A06BC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К-6, 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</w:t>
      </w:r>
      <w:r w:rsidR="00CA06BC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, ПК-2, ПК-3, ПК-4, ПК-5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AE65978" w14:textId="55A80185" w:rsidR="00784A65" w:rsidRPr="00204AD9" w:rsidRDefault="00784A65" w:rsidP="00DA0E1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781EEDF5" w14:textId="50C0A198" w:rsidR="003B492B" w:rsidRPr="003B492B" w:rsidRDefault="003B492B" w:rsidP="003B492B">
      <w:pPr>
        <w:ind w:left="-993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3B492B" w:rsidRPr="003B492B" w:rsidSect="0027068D">
      <w:footerReference w:type="default" r:id="rId1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F7882" w14:textId="77777777" w:rsidR="00C733F3" w:rsidRDefault="00C733F3">
      <w:pPr>
        <w:spacing w:after="0" w:line="240" w:lineRule="auto"/>
      </w:pPr>
      <w:r>
        <w:separator/>
      </w:r>
    </w:p>
  </w:endnote>
  <w:endnote w:type="continuationSeparator" w:id="0">
    <w:p w14:paraId="1603646A" w14:textId="77777777" w:rsidR="00C733F3" w:rsidRDefault="00C7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45C1F366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93DC3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B54A1" w14:textId="77777777" w:rsidR="00C733F3" w:rsidRDefault="00C733F3">
      <w:pPr>
        <w:spacing w:after="0" w:line="240" w:lineRule="auto"/>
      </w:pPr>
      <w:r>
        <w:separator/>
      </w:r>
    </w:p>
  </w:footnote>
  <w:footnote w:type="continuationSeparator" w:id="0">
    <w:p w14:paraId="0D97EAD4" w14:textId="77777777" w:rsidR="00C733F3" w:rsidRDefault="00C73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AC5"/>
    <w:multiLevelType w:val="hybridMultilevel"/>
    <w:tmpl w:val="AF7237A8"/>
    <w:lvl w:ilvl="0" w:tplc="F5EA9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B1C46"/>
    <w:multiLevelType w:val="hybridMultilevel"/>
    <w:tmpl w:val="2234A582"/>
    <w:lvl w:ilvl="0" w:tplc="0D9C6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713EBE"/>
    <w:multiLevelType w:val="multilevel"/>
    <w:tmpl w:val="5F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F1EC2"/>
    <w:multiLevelType w:val="multilevel"/>
    <w:tmpl w:val="74D6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B28FE"/>
    <w:multiLevelType w:val="multilevel"/>
    <w:tmpl w:val="A02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8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E702DF"/>
    <w:multiLevelType w:val="hybridMultilevel"/>
    <w:tmpl w:val="A0C882E0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F2F12"/>
    <w:multiLevelType w:val="hybridMultilevel"/>
    <w:tmpl w:val="87D0C1D8"/>
    <w:lvl w:ilvl="0" w:tplc="80863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E67DB"/>
    <w:multiLevelType w:val="multilevel"/>
    <w:tmpl w:val="FEFA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8F0BC9"/>
    <w:multiLevelType w:val="multilevel"/>
    <w:tmpl w:val="898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DA36E4"/>
    <w:multiLevelType w:val="hybridMultilevel"/>
    <w:tmpl w:val="474A68EC"/>
    <w:lvl w:ilvl="0" w:tplc="B05071D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7547B2"/>
    <w:multiLevelType w:val="hybridMultilevel"/>
    <w:tmpl w:val="61EC2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7316DC"/>
    <w:multiLevelType w:val="multilevel"/>
    <w:tmpl w:val="617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020031"/>
    <w:multiLevelType w:val="hybridMultilevel"/>
    <w:tmpl w:val="99C231A6"/>
    <w:lvl w:ilvl="0" w:tplc="7D4AFBC6">
      <w:start w:val="1"/>
      <w:numFmt w:val="decimal"/>
      <w:lvlText w:val="%1."/>
      <w:lvlJc w:val="left"/>
      <w:pPr>
        <w:ind w:left="1069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18"/>
  </w:num>
  <w:num w:numId="5">
    <w:abstractNumId w:val="6"/>
  </w:num>
  <w:num w:numId="6">
    <w:abstractNumId w:val="10"/>
  </w:num>
  <w:num w:numId="7">
    <w:abstractNumId w:val="22"/>
  </w:num>
  <w:num w:numId="8">
    <w:abstractNumId w:val="7"/>
  </w:num>
  <w:num w:numId="9">
    <w:abstractNumId w:val="9"/>
  </w:num>
  <w:num w:numId="10">
    <w:abstractNumId w:val="14"/>
  </w:num>
  <w:num w:numId="11">
    <w:abstractNumId w:val="17"/>
  </w:num>
  <w:num w:numId="12">
    <w:abstractNumId w:val="19"/>
  </w:num>
  <w:num w:numId="13">
    <w:abstractNumId w:val="13"/>
  </w:num>
  <w:num w:numId="14">
    <w:abstractNumId w:val="24"/>
  </w:num>
  <w:num w:numId="15">
    <w:abstractNumId w:val="2"/>
  </w:num>
  <w:num w:numId="16">
    <w:abstractNumId w:val="21"/>
  </w:num>
  <w:num w:numId="17">
    <w:abstractNumId w:val="12"/>
  </w:num>
  <w:num w:numId="18">
    <w:abstractNumId w:val="5"/>
  </w:num>
  <w:num w:numId="19">
    <w:abstractNumId w:val="8"/>
  </w:num>
  <w:num w:numId="20">
    <w:abstractNumId w:val="11"/>
  </w:num>
  <w:num w:numId="21">
    <w:abstractNumId w:val="25"/>
  </w:num>
  <w:num w:numId="22">
    <w:abstractNumId w:val="0"/>
  </w:num>
  <w:num w:numId="23">
    <w:abstractNumId w:val="4"/>
  </w:num>
  <w:num w:numId="24">
    <w:abstractNumId w:val="20"/>
  </w:num>
  <w:num w:numId="25">
    <w:abstractNumId w:val="15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64D3"/>
    <w:rsid w:val="00016691"/>
    <w:rsid w:val="000327E0"/>
    <w:rsid w:val="00032F71"/>
    <w:rsid w:val="00037D20"/>
    <w:rsid w:val="000424A0"/>
    <w:rsid w:val="00045EB6"/>
    <w:rsid w:val="00046ABF"/>
    <w:rsid w:val="00050E88"/>
    <w:rsid w:val="00052BC3"/>
    <w:rsid w:val="00065619"/>
    <w:rsid w:val="0008098D"/>
    <w:rsid w:val="00081965"/>
    <w:rsid w:val="000926F2"/>
    <w:rsid w:val="00092ABC"/>
    <w:rsid w:val="00093DC3"/>
    <w:rsid w:val="00096D80"/>
    <w:rsid w:val="000A0268"/>
    <w:rsid w:val="000A1B49"/>
    <w:rsid w:val="000A1BE3"/>
    <w:rsid w:val="000A3113"/>
    <w:rsid w:val="000A54F1"/>
    <w:rsid w:val="000B0730"/>
    <w:rsid w:val="000B31E6"/>
    <w:rsid w:val="000B4E29"/>
    <w:rsid w:val="000B6BD2"/>
    <w:rsid w:val="000B6EC2"/>
    <w:rsid w:val="000C3777"/>
    <w:rsid w:val="000C39D3"/>
    <w:rsid w:val="000D0BDC"/>
    <w:rsid w:val="000D133C"/>
    <w:rsid w:val="000D165B"/>
    <w:rsid w:val="000D4F5F"/>
    <w:rsid w:val="000D6941"/>
    <w:rsid w:val="000D7014"/>
    <w:rsid w:val="000E4EDD"/>
    <w:rsid w:val="000E672E"/>
    <w:rsid w:val="000F428E"/>
    <w:rsid w:val="000F7F95"/>
    <w:rsid w:val="001021B9"/>
    <w:rsid w:val="001040DB"/>
    <w:rsid w:val="00106841"/>
    <w:rsid w:val="00111633"/>
    <w:rsid w:val="00115EEF"/>
    <w:rsid w:val="00132658"/>
    <w:rsid w:val="00132B8F"/>
    <w:rsid w:val="00133D24"/>
    <w:rsid w:val="0013446C"/>
    <w:rsid w:val="00146574"/>
    <w:rsid w:val="00146F7A"/>
    <w:rsid w:val="00154077"/>
    <w:rsid w:val="00164199"/>
    <w:rsid w:val="00166FB2"/>
    <w:rsid w:val="00173460"/>
    <w:rsid w:val="00176426"/>
    <w:rsid w:val="00176A0F"/>
    <w:rsid w:val="001871F0"/>
    <w:rsid w:val="0019672C"/>
    <w:rsid w:val="001A73CA"/>
    <w:rsid w:val="001C2334"/>
    <w:rsid w:val="001C3194"/>
    <w:rsid w:val="001C3FF9"/>
    <w:rsid w:val="001D6606"/>
    <w:rsid w:val="001E18FE"/>
    <w:rsid w:val="001E5FAD"/>
    <w:rsid w:val="00204AD9"/>
    <w:rsid w:val="00212F82"/>
    <w:rsid w:val="00215EE7"/>
    <w:rsid w:val="002175D1"/>
    <w:rsid w:val="0022203C"/>
    <w:rsid w:val="00222D00"/>
    <w:rsid w:val="00235054"/>
    <w:rsid w:val="002367AD"/>
    <w:rsid w:val="0023725B"/>
    <w:rsid w:val="00240A15"/>
    <w:rsid w:val="00241070"/>
    <w:rsid w:val="00241120"/>
    <w:rsid w:val="00242A28"/>
    <w:rsid w:val="002510D6"/>
    <w:rsid w:val="00254ED2"/>
    <w:rsid w:val="0027068D"/>
    <w:rsid w:val="00272A4B"/>
    <w:rsid w:val="0028249E"/>
    <w:rsid w:val="00283AA8"/>
    <w:rsid w:val="002842DA"/>
    <w:rsid w:val="00291F81"/>
    <w:rsid w:val="002930FA"/>
    <w:rsid w:val="002A1F91"/>
    <w:rsid w:val="002A367C"/>
    <w:rsid w:val="002B1DD5"/>
    <w:rsid w:val="002B24C3"/>
    <w:rsid w:val="002B4FE7"/>
    <w:rsid w:val="002C0A44"/>
    <w:rsid w:val="002C53C0"/>
    <w:rsid w:val="002D033C"/>
    <w:rsid w:val="002D3E65"/>
    <w:rsid w:val="002D7151"/>
    <w:rsid w:val="002E3EDD"/>
    <w:rsid w:val="002F2F44"/>
    <w:rsid w:val="002F5450"/>
    <w:rsid w:val="0030001D"/>
    <w:rsid w:val="00303661"/>
    <w:rsid w:val="003123AB"/>
    <w:rsid w:val="00315800"/>
    <w:rsid w:val="00317D4B"/>
    <w:rsid w:val="00330C20"/>
    <w:rsid w:val="00352062"/>
    <w:rsid w:val="00355BEB"/>
    <w:rsid w:val="00356FC4"/>
    <w:rsid w:val="00377330"/>
    <w:rsid w:val="00381E9C"/>
    <w:rsid w:val="00384A9D"/>
    <w:rsid w:val="00384B18"/>
    <w:rsid w:val="0038653E"/>
    <w:rsid w:val="003904ED"/>
    <w:rsid w:val="00392BDF"/>
    <w:rsid w:val="00394129"/>
    <w:rsid w:val="003A078F"/>
    <w:rsid w:val="003A4FDC"/>
    <w:rsid w:val="003B492B"/>
    <w:rsid w:val="003B5A58"/>
    <w:rsid w:val="003B729F"/>
    <w:rsid w:val="003E1431"/>
    <w:rsid w:val="003E1CE0"/>
    <w:rsid w:val="003E277C"/>
    <w:rsid w:val="003E31AD"/>
    <w:rsid w:val="003E67BD"/>
    <w:rsid w:val="003E6DD9"/>
    <w:rsid w:val="003F5911"/>
    <w:rsid w:val="003F6586"/>
    <w:rsid w:val="004025D3"/>
    <w:rsid w:val="00403BD6"/>
    <w:rsid w:val="004043B6"/>
    <w:rsid w:val="00407F06"/>
    <w:rsid w:val="00411A26"/>
    <w:rsid w:val="004131E4"/>
    <w:rsid w:val="00413B75"/>
    <w:rsid w:val="0041471A"/>
    <w:rsid w:val="0042545E"/>
    <w:rsid w:val="00427820"/>
    <w:rsid w:val="0043586E"/>
    <w:rsid w:val="004403D5"/>
    <w:rsid w:val="00440546"/>
    <w:rsid w:val="00444E1F"/>
    <w:rsid w:val="00457EC5"/>
    <w:rsid w:val="00461B93"/>
    <w:rsid w:val="00465912"/>
    <w:rsid w:val="004749A4"/>
    <w:rsid w:val="004773B3"/>
    <w:rsid w:val="004843D7"/>
    <w:rsid w:val="004902D2"/>
    <w:rsid w:val="004A191D"/>
    <w:rsid w:val="004A293F"/>
    <w:rsid w:val="004B59AD"/>
    <w:rsid w:val="004B7410"/>
    <w:rsid w:val="004C56C4"/>
    <w:rsid w:val="004C6D25"/>
    <w:rsid w:val="004C7E79"/>
    <w:rsid w:val="004D2AF9"/>
    <w:rsid w:val="004D3D2D"/>
    <w:rsid w:val="004F6B67"/>
    <w:rsid w:val="005022E7"/>
    <w:rsid w:val="00503DC6"/>
    <w:rsid w:val="00513E02"/>
    <w:rsid w:val="005251F5"/>
    <w:rsid w:val="00543EA5"/>
    <w:rsid w:val="00546809"/>
    <w:rsid w:val="00552DB7"/>
    <w:rsid w:val="0056245C"/>
    <w:rsid w:val="00562529"/>
    <w:rsid w:val="00573D17"/>
    <w:rsid w:val="005808E8"/>
    <w:rsid w:val="005973CB"/>
    <w:rsid w:val="005A5354"/>
    <w:rsid w:val="005A6F44"/>
    <w:rsid w:val="005A767C"/>
    <w:rsid w:val="005B1350"/>
    <w:rsid w:val="005B2184"/>
    <w:rsid w:val="005D1959"/>
    <w:rsid w:val="005D2572"/>
    <w:rsid w:val="005D4D52"/>
    <w:rsid w:val="005E7748"/>
    <w:rsid w:val="005F2356"/>
    <w:rsid w:val="00605EC0"/>
    <w:rsid w:val="0061496B"/>
    <w:rsid w:val="00624235"/>
    <w:rsid w:val="006270F6"/>
    <w:rsid w:val="006322FE"/>
    <w:rsid w:val="00633B46"/>
    <w:rsid w:val="00634EE4"/>
    <w:rsid w:val="006377E4"/>
    <w:rsid w:val="00642024"/>
    <w:rsid w:val="00643FB4"/>
    <w:rsid w:val="006472A4"/>
    <w:rsid w:val="00663630"/>
    <w:rsid w:val="0066422C"/>
    <w:rsid w:val="006925BE"/>
    <w:rsid w:val="00692BCF"/>
    <w:rsid w:val="00692D66"/>
    <w:rsid w:val="006A1639"/>
    <w:rsid w:val="006B180F"/>
    <w:rsid w:val="006B1F2D"/>
    <w:rsid w:val="006B291A"/>
    <w:rsid w:val="006B58F7"/>
    <w:rsid w:val="006B6FDC"/>
    <w:rsid w:val="006C2846"/>
    <w:rsid w:val="006C6ABC"/>
    <w:rsid w:val="006C76AC"/>
    <w:rsid w:val="006D310E"/>
    <w:rsid w:val="006D47D2"/>
    <w:rsid w:val="006D496D"/>
    <w:rsid w:val="006D6336"/>
    <w:rsid w:val="006E77C6"/>
    <w:rsid w:val="006F1B01"/>
    <w:rsid w:val="006F3C1B"/>
    <w:rsid w:val="006F5B44"/>
    <w:rsid w:val="00700039"/>
    <w:rsid w:val="0071696A"/>
    <w:rsid w:val="00722E4C"/>
    <w:rsid w:val="0072436B"/>
    <w:rsid w:val="00725FDB"/>
    <w:rsid w:val="007311E6"/>
    <w:rsid w:val="00731DDC"/>
    <w:rsid w:val="00734377"/>
    <w:rsid w:val="00734DBB"/>
    <w:rsid w:val="007378F1"/>
    <w:rsid w:val="007462C6"/>
    <w:rsid w:val="00751A3A"/>
    <w:rsid w:val="007571AD"/>
    <w:rsid w:val="00757269"/>
    <w:rsid w:val="00761141"/>
    <w:rsid w:val="00761B29"/>
    <w:rsid w:val="00774456"/>
    <w:rsid w:val="00783F47"/>
    <w:rsid w:val="00784872"/>
    <w:rsid w:val="00784A65"/>
    <w:rsid w:val="00787353"/>
    <w:rsid w:val="007879AE"/>
    <w:rsid w:val="007A5EE7"/>
    <w:rsid w:val="007B0534"/>
    <w:rsid w:val="007B1483"/>
    <w:rsid w:val="007B3276"/>
    <w:rsid w:val="007B334F"/>
    <w:rsid w:val="007B5EC8"/>
    <w:rsid w:val="007B69CC"/>
    <w:rsid w:val="007D66F9"/>
    <w:rsid w:val="007E36B6"/>
    <w:rsid w:val="007E5A8F"/>
    <w:rsid w:val="007E5D17"/>
    <w:rsid w:val="007F0BFC"/>
    <w:rsid w:val="007F522B"/>
    <w:rsid w:val="007F7726"/>
    <w:rsid w:val="00801C57"/>
    <w:rsid w:val="00803468"/>
    <w:rsid w:val="0082387E"/>
    <w:rsid w:val="0083043A"/>
    <w:rsid w:val="00831FE1"/>
    <w:rsid w:val="00837798"/>
    <w:rsid w:val="008378BF"/>
    <w:rsid w:val="00844789"/>
    <w:rsid w:val="00861E4B"/>
    <w:rsid w:val="00873555"/>
    <w:rsid w:val="00876372"/>
    <w:rsid w:val="00877BA9"/>
    <w:rsid w:val="00883743"/>
    <w:rsid w:val="00890AB5"/>
    <w:rsid w:val="008947F8"/>
    <w:rsid w:val="008A01F9"/>
    <w:rsid w:val="008A10ED"/>
    <w:rsid w:val="008A6F72"/>
    <w:rsid w:val="008B5B8C"/>
    <w:rsid w:val="008B5DC2"/>
    <w:rsid w:val="008C0329"/>
    <w:rsid w:val="008D0C81"/>
    <w:rsid w:val="008D1C51"/>
    <w:rsid w:val="008D476D"/>
    <w:rsid w:val="008E5FEF"/>
    <w:rsid w:val="008E6234"/>
    <w:rsid w:val="008E7985"/>
    <w:rsid w:val="008E7E3E"/>
    <w:rsid w:val="00913935"/>
    <w:rsid w:val="0091466B"/>
    <w:rsid w:val="00916F62"/>
    <w:rsid w:val="0092308F"/>
    <w:rsid w:val="00930422"/>
    <w:rsid w:val="0093135E"/>
    <w:rsid w:val="00936D64"/>
    <w:rsid w:val="00941DB2"/>
    <w:rsid w:val="00997E17"/>
    <w:rsid w:val="009A29BD"/>
    <w:rsid w:val="009A3105"/>
    <w:rsid w:val="009A43B6"/>
    <w:rsid w:val="009A5C6D"/>
    <w:rsid w:val="009A5C84"/>
    <w:rsid w:val="009A6BA2"/>
    <w:rsid w:val="009B18D2"/>
    <w:rsid w:val="009C410D"/>
    <w:rsid w:val="009C709B"/>
    <w:rsid w:val="009D0310"/>
    <w:rsid w:val="009D0F24"/>
    <w:rsid w:val="009D0FFF"/>
    <w:rsid w:val="009D1BE7"/>
    <w:rsid w:val="009D3493"/>
    <w:rsid w:val="009D57AC"/>
    <w:rsid w:val="009D61BC"/>
    <w:rsid w:val="009E1222"/>
    <w:rsid w:val="009E4F5E"/>
    <w:rsid w:val="009E5FD7"/>
    <w:rsid w:val="009E6EE1"/>
    <w:rsid w:val="009F2187"/>
    <w:rsid w:val="009F248A"/>
    <w:rsid w:val="00A053E1"/>
    <w:rsid w:val="00A06656"/>
    <w:rsid w:val="00A07DC4"/>
    <w:rsid w:val="00A21397"/>
    <w:rsid w:val="00A2152A"/>
    <w:rsid w:val="00A3000A"/>
    <w:rsid w:val="00A42659"/>
    <w:rsid w:val="00A42BE7"/>
    <w:rsid w:val="00A51C10"/>
    <w:rsid w:val="00A54A37"/>
    <w:rsid w:val="00A73A51"/>
    <w:rsid w:val="00A73AF9"/>
    <w:rsid w:val="00A74446"/>
    <w:rsid w:val="00A74573"/>
    <w:rsid w:val="00A8689C"/>
    <w:rsid w:val="00A86AF6"/>
    <w:rsid w:val="00A911BD"/>
    <w:rsid w:val="00AA0607"/>
    <w:rsid w:val="00AA1214"/>
    <w:rsid w:val="00AB2100"/>
    <w:rsid w:val="00AB3E84"/>
    <w:rsid w:val="00AC3D2E"/>
    <w:rsid w:val="00AC7D3C"/>
    <w:rsid w:val="00AD055D"/>
    <w:rsid w:val="00AD7FBD"/>
    <w:rsid w:val="00AE35AD"/>
    <w:rsid w:val="00AE5408"/>
    <w:rsid w:val="00AF03FB"/>
    <w:rsid w:val="00AF2479"/>
    <w:rsid w:val="00AF3572"/>
    <w:rsid w:val="00AF3586"/>
    <w:rsid w:val="00B0059C"/>
    <w:rsid w:val="00B216B6"/>
    <w:rsid w:val="00B41744"/>
    <w:rsid w:val="00B4624C"/>
    <w:rsid w:val="00B47A83"/>
    <w:rsid w:val="00B51BD1"/>
    <w:rsid w:val="00B62081"/>
    <w:rsid w:val="00B70067"/>
    <w:rsid w:val="00B71DD3"/>
    <w:rsid w:val="00B76DE6"/>
    <w:rsid w:val="00B770E9"/>
    <w:rsid w:val="00B87CB3"/>
    <w:rsid w:val="00B911BA"/>
    <w:rsid w:val="00B9536B"/>
    <w:rsid w:val="00B97E8D"/>
    <w:rsid w:val="00BA14FD"/>
    <w:rsid w:val="00BA5311"/>
    <w:rsid w:val="00BA68D0"/>
    <w:rsid w:val="00BB395A"/>
    <w:rsid w:val="00BB6314"/>
    <w:rsid w:val="00BB705E"/>
    <w:rsid w:val="00BB7750"/>
    <w:rsid w:val="00BC2A11"/>
    <w:rsid w:val="00BC3EE1"/>
    <w:rsid w:val="00BD376F"/>
    <w:rsid w:val="00BD6C46"/>
    <w:rsid w:val="00BD6DEA"/>
    <w:rsid w:val="00BF0F34"/>
    <w:rsid w:val="00BF4539"/>
    <w:rsid w:val="00BF5EB0"/>
    <w:rsid w:val="00C02EF6"/>
    <w:rsid w:val="00C16309"/>
    <w:rsid w:val="00C240A9"/>
    <w:rsid w:val="00C25893"/>
    <w:rsid w:val="00C3136C"/>
    <w:rsid w:val="00C35C1F"/>
    <w:rsid w:val="00C41E9A"/>
    <w:rsid w:val="00C42F91"/>
    <w:rsid w:val="00C43B48"/>
    <w:rsid w:val="00C546F5"/>
    <w:rsid w:val="00C55806"/>
    <w:rsid w:val="00C60702"/>
    <w:rsid w:val="00C634ED"/>
    <w:rsid w:val="00C733F3"/>
    <w:rsid w:val="00C858F9"/>
    <w:rsid w:val="00C86CDE"/>
    <w:rsid w:val="00C9062D"/>
    <w:rsid w:val="00C90E38"/>
    <w:rsid w:val="00C90FED"/>
    <w:rsid w:val="00C9681C"/>
    <w:rsid w:val="00CA06BC"/>
    <w:rsid w:val="00CA0823"/>
    <w:rsid w:val="00CA59E1"/>
    <w:rsid w:val="00CB2C6A"/>
    <w:rsid w:val="00CB3C11"/>
    <w:rsid w:val="00CB7C86"/>
    <w:rsid w:val="00CC4B81"/>
    <w:rsid w:val="00CC5C35"/>
    <w:rsid w:val="00CD052F"/>
    <w:rsid w:val="00CF5885"/>
    <w:rsid w:val="00D00DAA"/>
    <w:rsid w:val="00D035A7"/>
    <w:rsid w:val="00D10420"/>
    <w:rsid w:val="00D11D6D"/>
    <w:rsid w:val="00D24C3A"/>
    <w:rsid w:val="00D37140"/>
    <w:rsid w:val="00D371CB"/>
    <w:rsid w:val="00D41BD5"/>
    <w:rsid w:val="00D52405"/>
    <w:rsid w:val="00D57BB8"/>
    <w:rsid w:val="00D57E04"/>
    <w:rsid w:val="00D609BE"/>
    <w:rsid w:val="00D63621"/>
    <w:rsid w:val="00D6499C"/>
    <w:rsid w:val="00D66563"/>
    <w:rsid w:val="00D66D1C"/>
    <w:rsid w:val="00D736E5"/>
    <w:rsid w:val="00D7545D"/>
    <w:rsid w:val="00D770EF"/>
    <w:rsid w:val="00D9177D"/>
    <w:rsid w:val="00D972F3"/>
    <w:rsid w:val="00D97716"/>
    <w:rsid w:val="00DA0E1D"/>
    <w:rsid w:val="00DA6A5A"/>
    <w:rsid w:val="00DA6C2D"/>
    <w:rsid w:val="00DB3D11"/>
    <w:rsid w:val="00DB6E14"/>
    <w:rsid w:val="00DD0AEE"/>
    <w:rsid w:val="00DD0DFD"/>
    <w:rsid w:val="00DD31FB"/>
    <w:rsid w:val="00DE23BB"/>
    <w:rsid w:val="00DE2C8C"/>
    <w:rsid w:val="00DE7687"/>
    <w:rsid w:val="00DF7CB2"/>
    <w:rsid w:val="00E03BD1"/>
    <w:rsid w:val="00E149FD"/>
    <w:rsid w:val="00E20937"/>
    <w:rsid w:val="00E323B3"/>
    <w:rsid w:val="00E33C50"/>
    <w:rsid w:val="00E466A5"/>
    <w:rsid w:val="00E47D24"/>
    <w:rsid w:val="00E50549"/>
    <w:rsid w:val="00E52E89"/>
    <w:rsid w:val="00E62000"/>
    <w:rsid w:val="00E71FEF"/>
    <w:rsid w:val="00E773A3"/>
    <w:rsid w:val="00E835FD"/>
    <w:rsid w:val="00E8594C"/>
    <w:rsid w:val="00E85BBB"/>
    <w:rsid w:val="00E92276"/>
    <w:rsid w:val="00E937F4"/>
    <w:rsid w:val="00E97825"/>
    <w:rsid w:val="00EA0AFF"/>
    <w:rsid w:val="00EA485C"/>
    <w:rsid w:val="00EB035A"/>
    <w:rsid w:val="00EB3D77"/>
    <w:rsid w:val="00EC0150"/>
    <w:rsid w:val="00EC4455"/>
    <w:rsid w:val="00ED10C9"/>
    <w:rsid w:val="00ED158C"/>
    <w:rsid w:val="00ED1AD3"/>
    <w:rsid w:val="00ED3FEF"/>
    <w:rsid w:val="00EE1F33"/>
    <w:rsid w:val="00EE21DC"/>
    <w:rsid w:val="00EE624D"/>
    <w:rsid w:val="00EF0A71"/>
    <w:rsid w:val="00EF2DF4"/>
    <w:rsid w:val="00EF37ED"/>
    <w:rsid w:val="00EF3B44"/>
    <w:rsid w:val="00EF47B6"/>
    <w:rsid w:val="00EF4C42"/>
    <w:rsid w:val="00EF51FC"/>
    <w:rsid w:val="00EF6581"/>
    <w:rsid w:val="00F0279A"/>
    <w:rsid w:val="00F30A8A"/>
    <w:rsid w:val="00F31907"/>
    <w:rsid w:val="00F34BBA"/>
    <w:rsid w:val="00F35042"/>
    <w:rsid w:val="00F46878"/>
    <w:rsid w:val="00F61E8D"/>
    <w:rsid w:val="00F6216C"/>
    <w:rsid w:val="00F670C3"/>
    <w:rsid w:val="00F77BDF"/>
    <w:rsid w:val="00F90D4C"/>
    <w:rsid w:val="00FA4557"/>
    <w:rsid w:val="00FA4AA8"/>
    <w:rsid w:val="00FB08AC"/>
    <w:rsid w:val="00FB25B2"/>
    <w:rsid w:val="00FB36D7"/>
    <w:rsid w:val="00FD064F"/>
    <w:rsid w:val="00FD4480"/>
    <w:rsid w:val="00FD78E3"/>
    <w:rsid w:val="00FF12EA"/>
    <w:rsid w:val="00FF13F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11401C6F-5D5D-4B13-AA73-D34406FC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C858F9"/>
  </w:style>
  <w:style w:type="paragraph" w:styleId="ad">
    <w:name w:val="Balloon Text"/>
    <w:basedOn w:val="a"/>
    <w:link w:val="ae"/>
    <w:uiPriority w:val="99"/>
    <w:semiHidden/>
    <w:unhideWhenUsed/>
    <w:rsid w:val="00C8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vyvod-v-informatike-9de0c3" TargetMode="External"/><Relationship Id="rId13" Type="http://schemas.openxmlformats.org/officeDocument/2006/relationships/hyperlink" Target="https://bigenc.ru/c/interpretator-fb77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genc.ru/c/teg-aea91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genc.ru/c/xml-iazyk-razmetki-b9b6d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c/smartfon-5ddc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genc.ru/c/html-iazyk-razmetki-a1d9bc" TargetMode="External"/><Relationship Id="rId10" Type="http://schemas.openxmlformats.org/officeDocument/2006/relationships/hyperlink" Target="https://bigenc.ru/c/displei-91e7dd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bigenc.ru/c/brauzer-49ca58" TargetMode="External"/><Relationship Id="rId14" Type="http://schemas.openxmlformats.org/officeDocument/2006/relationships/hyperlink" Target="https://bigenc.ru/c/iazyki-razmetki-1c736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56C8C49F9D4F22BC8AD07BC99BC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41B7B-16BC-462D-A6EC-EA54D162F380}"/>
      </w:docPartPr>
      <w:docPartBody>
        <w:p w:rsidR="00621C88" w:rsidRDefault="00F729B7" w:rsidP="00F729B7">
          <w:pPr>
            <w:pStyle w:val="AF56C8C49F9D4F22BC8AD07BC99BCD9A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01D5DD23168E4E5ABB6F405928793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215904-80AE-4322-8DFD-D4F8F340270D}"/>
      </w:docPartPr>
      <w:docPartBody>
        <w:p w:rsidR="00621C88" w:rsidRDefault="00F729B7" w:rsidP="00F729B7">
          <w:pPr>
            <w:pStyle w:val="01D5DD23168E4E5ABB6F405928793C8F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8CABFCC59DC04887A475D8E109E8A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2DF47-FB98-4CB2-A0B2-DE9508986C3D}"/>
      </w:docPartPr>
      <w:docPartBody>
        <w:p w:rsidR="00621C88" w:rsidRDefault="00F729B7" w:rsidP="00F729B7">
          <w:pPr>
            <w:pStyle w:val="8CABFCC59DC04887A475D8E109E8A041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B7"/>
    <w:rsid w:val="00012817"/>
    <w:rsid w:val="00045970"/>
    <w:rsid w:val="000E31B4"/>
    <w:rsid w:val="000F52C5"/>
    <w:rsid w:val="00146DC8"/>
    <w:rsid w:val="002F1BD6"/>
    <w:rsid w:val="00384E56"/>
    <w:rsid w:val="005D3A48"/>
    <w:rsid w:val="00621C88"/>
    <w:rsid w:val="006921CA"/>
    <w:rsid w:val="00783A7E"/>
    <w:rsid w:val="007E00B6"/>
    <w:rsid w:val="0091027E"/>
    <w:rsid w:val="00A710F2"/>
    <w:rsid w:val="00A976D0"/>
    <w:rsid w:val="00B70BD8"/>
    <w:rsid w:val="00F7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0BD8"/>
    <w:rPr>
      <w:color w:val="808080"/>
    </w:rPr>
  </w:style>
  <w:style w:type="paragraph" w:customStyle="1" w:styleId="AF56C8C49F9D4F22BC8AD07BC99BCD9A">
    <w:name w:val="AF56C8C49F9D4F22BC8AD07BC99BCD9A"/>
    <w:rsid w:val="00F729B7"/>
  </w:style>
  <w:style w:type="paragraph" w:customStyle="1" w:styleId="233A0FD50D5642888CBA71F7DBEFF93D">
    <w:name w:val="233A0FD50D5642888CBA71F7DBEFF93D"/>
    <w:rsid w:val="00F729B7"/>
  </w:style>
  <w:style w:type="paragraph" w:customStyle="1" w:styleId="01D5DD23168E4E5ABB6F405928793C8F">
    <w:name w:val="01D5DD23168E4E5ABB6F405928793C8F"/>
    <w:rsid w:val="00F729B7"/>
  </w:style>
  <w:style w:type="paragraph" w:customStyle="1" w:styleId="2FB6FCA9EAB445BF940B274E9ED1A832">
    <w:name w:val="2FB6FCA9EAB445BF940B274E9ED1A832"/>
    <w:rsid w:val="00F729B7"/>
  </w:style>
  <w:style w:type="paragraph" w:customStyle="1" w:styleId="8CABFCC59DC04887A475D8E109E8A041">
    <w:name w:val="8CABFCC59DC04887A475D8E109E8A041"/>
    <w:rsid w:val="00F729B7"/>
  </w:style>
  <w:style w:type="paragraph" w:customStyle="1" w:styleId="3EF254FB25F3460EAFEA08F911DAC966">
    <w:name w:val="3EF254FB25F3460EAFEA08F911DAC966"/>
    <w:rsid w:val="00F729B7"/>
  </w:style>
  <w:style w:type="paragraph" w:customStyle="1" w:styleId="FC4189AD11134D9DA7F597E92CC3B6A6">
    <w:name w:val="FC4189AD11134D9DA7F597E92CC3B6A6"/>
    <w:rsid w:val="00B70BD8"/>
  </w:style>
  <w:style w:type="paragraph" w:customStyle="1" w:styleId="A364E23B071848CBAD107D9D4770B33D">
    <w:name w:val="A364E23B071848CBAD107D9D4770B33D"/>
    <w:rsid w:val="00B70BD8"/>
  </w:style>
  <w:style w:type="paragraph" w:customStyle="1" w:styleId="4E6EC5DEF7C54ED1BE363B04D6C68502">
    <w:name w:val="4E6EC5DEF7C54ED1BE363B04D6C68502"/>
    <w:rsid w:val="00B70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3214-8F43-4609-B1E0-110C872B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Ната</cp:lastModifiedBy>
  <cp:revision>5</cp:revision>
  <dcterms:created xsi:type="dcterms:W3CDTF">2025-04-05T11:48:00Z</dcterms:created>
  <dcterms:modified xsi:type="dcterms:W3CDTF">2025-04-09T12:35:00Z</dcterms:modified>
</cp:coreProperties>
</file>